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571"/>
      </w:tblGrid>
      <w:tr w:rsidR="006A701A" w:rsidRPr="008B4FE6" w14:paraId="2127C5E5" w14:textId="77777777" w:rsidTr="00547BF0">
        <w:trPr>
          <w:trHeight w:val="1611"/>
        </w:trPr>
        <w:tc>
          <w:tcPr>
            <w:tcW w:w="6631" w:type="dxa"/>
            <w:gridSpan w:val="17"/>
          </w:tcPr>
          <w:p w14:paraId="0A378336" w14:textId="77777777" w:rsidR="006A701A" w:rsidRPr="008B4FE6" w:rsidRDefault="006A701A" w:rsidP="004C5D5F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099E7373" w14:textId="5291E137" w:rsidR="00B10DBE" w:rsidRDefault="00902AEC" w:rsidP="00293C2F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rozporządzenia Min</w:t>
            </w:r>
            <w:r w:rsidR="0037026A">
              <w:rPr>
                <w:rFonts w:ascii="Times New Roman" w:hAnsi="Times New Roman"/>
                <w:color w:val="000000"/>
              </w:rPr>
              <w:t>istra Zd</w:t>
            </w:r>
            <w:r w:rsidR="00BF0C19">
              <w:rPr>
                <w:rFonts w:ascii="Times New Roman" w:hAnsi="Times New Roman"/>
                <w:color w:val="000000"/>
              </w:rPr>
              <w:t xml:space="preserve">rowia </w:t>
            </w:r>
            <w:r w:rsidR="007F4E38">
              <w:rPr>
                <w:rFonts w:ascii="Times New Roman" w:hAnsi="Times New Roman"/>
                <w:color w:val="000000"/>
              </w:rPr>
              <w:t xml:space="preserve">zmieniającego </w:t>
            </w:r>
            <w:r w:rsidR="00624889" w:rsidRPr="00624889">
              <w:rPr>
                <w:rFonts w:ascii="Times New Roman" w:hAnsi="Times New Roman"/>
                <w:color w:val="000000"/>
              </w:rPr>
              <w:t xml:space="preserve">rozporządzenie w sprawie ogólnych warunków umów o </w:t>
            </w:r>
            <w:r w:rsidR="008A4A01" w:rsidRPr="00624889">
              <w:rPr>
                <w:rFonts w:ascii="Times New Roman" w:hAnsi="Times New Roman"/>
                <w:color w:val="000000"/>
              </w:rPr>
              <w:t>udziel</w:t>
            </w:r>
            <w:r w:rsidR="008A4A01">
              <w:rPr>
                <w:rFonts w:ascii="Times New Roman" w:hAnsi="Times New Roman"/>
                <w:color w:val="000000"/>
              </w:rPr>
              <w:t>a</w:t>
            </w:r>
            <w:r w:rsidR="008A4A01" w:rsidRPr="00624889">
              <w:rPr>
                <w:rFonts w:ascii="Times New Roman" w:hAnsi="Times New Roman"/>
                <w:color w:val="000000"/>
              </w:rPr>
              <w:t xml:space="preserve">nie </w:t>
            </w:r>
            <w:r w:rsidR="00624889" w:rsidRPr="00624889">
              <w:rPr>
                <w:rFonts w:ascii="Times New Roman" w:hAnsi="Times New Roman"/>
                <w:color w:val="000000"/>
              </w:rPr>
              <w:t>świadczeń opieki zdrowotnej</w:t>
            </w:r>
            <w:r w:rsidR="00624889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44667767" w14:textId="77777777" w:rsidR="006A701A" w:rsidRPr="008B4FE6" w:rsidRDefault="006A701A" w:rsidP="004C5D5F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29FF7BCB" w14:textId="77777777" w:rsidR="006A701A" w:rsidRDefault="00B35DC6" w:rsidP="00293C2F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Zdrowia </w:t>
            </w:r>
          </w:p>
          <w:p w14:paraId="493CD843" w14:textId="77777777" w:rsidR="00902AEC" w:rsidRDefault="00902AEC" w:rsidP="00293C2F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3E41610D" w14:textId="77777777" w:rsidR="001B3460" w:rsidRDefault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 xml:space="preserve">Osoba odpowiedzialna za projekt w randze Ministra, Sekretarza Stanu </w:t>
            </w:r>
            <w:r w:rsidR="00E617E1">
              <w:rPr>
                <w:rFonts w:ascii="Times New Roman" w:hAnsi="Times New Roman"/>
                <w:b/>
                <w:sz w:val="21"/>
                <w:szCs w:val="24"/>
              </w:rPr>
              <w:t xml:space="preserve">  </w:t>
            </w: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6D34F9F9" w14:textId="5EF748CE" w:rsidR="00902AEC" w:rsidRPr="009416AD" w:rsidRDefault="007F4E38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Janusz Cieszyński</w:t>
            </w:r>
            <w:r w:rsidR="00902AEC" w:rsidRPr="009416AD">
              <w:rPr>
                <w:rFonts w:ascii="Times New Roman" w:hAnsi="Times New Roman"/>
              </w:rPr>
              <w:t xml:space="preserve"> – </w:t>
            </w:r>
            <w:r w:rsidR="007E13BA">
              <w:rPr>
                <w:rFonts w:ascii="Times New Roman" w:hAnsi="Times New Roman"/>
              </w:rPr>
              <w:t>Pods</w:t>
            </w:r>
            <w:r w:rsidR="00902AEC" w:rsidRPr="009416AD">
              <w:rPr>
                <w:rFonts w:ascii="Times New Roman" w:hAnsi="Times New Roman"/>
              </w:rPr>
              <w:t>ekretarz Stanu w Ministerstwie Zdrowia</w:t>
            </w:r>
          </w:p>
          <w:p w14:paraId="2466C5E3" w14:textId="77777777" w:rsidR="00902AEC" w:rsidRPr="00642825" w:rsidRDefault="00902AEC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15C255D5" w14:textId="77777777" w:rsidR="006A701A" w:rsidRPr="008B4FE6" w:rsidRDefault="006A701A" w:rsidP="004C5D5F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1357E44B" w14:textId="4179DB30" w:rsidR="006A701A" w:rsidRPr="00902AEC" w:rsidRDefault="00902AEC" w:rsidP="008A4A01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 xml:space="preserve">Agnieszka </w:t>
            </w:r>
            <w:proofErr w:type="spellStart"/>
            <w:r w:rsidRPr="009416AD">
              <w:rPr>
                <w:rFonts w:ascii="Times New Roman" w:hAnsi="Times New Roman"/>
              </w:rPr>
              <w:t>Kister</w:t>
            </w:r>
            <w:proofErr w:type="spellEnd"/>
            <w:r w:rsidRPr="009416AD">
              <w:rPr>
                <w:rFonts w:ascii="Times New Roman" w:hAnsi="Times New Roman"/>
              </w:rPr>
              <w:t xml:space="preserve"> –  </w:t>
            </w:r>
            <w:r>
              <w:rPr>
                <w:rFonts w:ascii="Times New Roman" w:hAnsi="Times New Roman"/>
              </w:rPr>
              <w:t>Dyrektor</w:t>
            </w:r>
            <w:r w:rsidRPr="009416AD"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</w:rPr>
              <w:t xml:space="preserve">partamentu </w:t>
            </w:r>
            <w:r w:rsidR="008A4A01">
              <w:rPr>
                <w:rFonts w:ascii="Times New Roman" w:hAnsi="Times New Roman"/>
              </w:rPr>
              <w:t xml:space="preserve">Funduszy Europejskich </w:t>
            </w:r>
            <w:r>
              <w:rPr>
                <w:rFonts w:ascii="Times New Roman" w:hAnsi="Times New Roman"/>
              </w:rPr>
              <w:t>i e-Zdrowia, 22 530 02 38</w:t>
            </w:r>
            <w:r w:rsidRPr="009416AD">
              <w:rPr>
                <w:rFonts w:ascii="Times New Roman" w:hAnsi="Times New Roman"/>
              </w:rPr>
              <w:t>, a.kister@mz.gov.pl</w:t>
            </w:r>
          </w:p>
        </w:tc>
        <w:tc>
          <w:tcPr>
            <w:tcW w:w="4455" w:type="dxa"/>
            <w:gridSpan w:val="12"/>
            <w:shd w:val="clear" w:color="auto" w:fill="FFFFFF"/>
          </w:tcPr>
          <w:p w14:paraId="2DDDD32F" w14:textId="6127AB93" w:rsidR="00D87363" w:rsidRDefault="001B3460" w:rsidP="00293C2F">
            <w:pPr>
              <w:spacing w:line="240" w:lineRule="auto"/>
              <w:rPr>
                <w:rFonts w:ascii="Times New Roman" w:hAnsi="Times New Roman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624889">
              <w:rPr>
                <w:rFonts w:ascii="Times New Roman" w:hAnsi="Times New Roman"/>
              </w:rPr>
              <w:t>2</w:t>
            </w:r>
            <w:r w:rsidR="004F4A78">
              <w:rPr>
                <w:rFonts w:ascii="Times New Roman" w:hAnsi="Times New Roman"/>
              </w:rPr>
              <w:t>5</w:t>
            </w:r>
            <w:r w:rsidR="007F4E38">
              <w:rPr>
                <w:rFonts w:ascii="Times New Roman" w:hAnsi="Times New Roman"/>
              </w:rPr>
              <w:t>.</w:t>
            </w:r>
            <w:r w:rsidR="00624889">
              <w:rPr>
                <w:rFonts w:ascii="Times New Roman" w:hAnsi="Times New Roman"/>
              </w:rPr>
              <w:t>10</w:t>
            </w:r>
            <w:r w:rsidR="007F4E38">
              <w:rPr>
                <w:rFonts w:ascii="Times New Roman" w:hAnsi="Times New Roman"/>
              </w:rPr>
              <w:t>.2018</w:t>
            </w:r>
            <w:r w:rsidR="00D76863">
              <w:rPr>
                <w:rFonts w:ascii="Times New Roman" w:hAnsi="Times New Roman"/>
              </w:rPr>
              <w:t xml:space="preserve"> r.</w:t>
            </w:r>
          </w:p>
          <w:p w14:paraId="31FB85EC" w14:textId="77777777" w:rsidR="004E29E9" w:rsidRDefault="004E29E9" w:rsidP="00293C2F">
            <w:pPr>
              <w:spacing w:line="240" w:lineRule="auto"/>
              <w:rPr>
                <w:rFonts w:ascii="Times New Roman" w:hAnsi="Times New Roman"/>
              </w:rPr>
            </w:pPr>
          </w:p>
          <w:p w14:paraId="194D6C07" w14:textId="77777777" w:rsidR="00F76884" w:rsidRDefault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614AB213" w14:textId="3833E7F2" w:rsidR="00B10DBE" w:rsidRDefault="00624889" w:rsidP="004C5D5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24889">
              <w:rPr>
                <w:rFonts w:ascii="Times New Roman" w:hAnsi="Times New Roman"/>
              </w:rPr>
              <w:t>art. 137 ust. 2 ustawy z dnia 27 sierpnia 2004 r. o świadczeniach opieki zdrowotnej finansowanych ze środków publicznych (Dz.</w:t>
            </w:r>
            <w:r w:rsidR="008A4A01">
              <w:rPr>
                <w:rFonts w:ascii="Times New Roman" w:hAnsi="Times New Roman"/>
              </w:rPr>
              <w:t xml:space="preserve"> </w:t>
            </w:r>
            <w:r w:rsidRPr="00624889">
              <w:rPr>
                <w:rFonts w:ascii="Times New Roman" w:hAnsi="Times New Roman"/>
              </w:rPr>
              <w:t xml:space="preserve">U. </w:t>
            </w:r>
            <w:r>
              <w:rPr>
                <w:rFonts w:ascii="Times New Roman" w:hAnsi="Times New Roman"/>
              </w:rPr>
              <w:t>z 2018 r. poz. 1510</w:t>
            </w:r>
            <w:r w:rsidR="008A4A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z </w:t>
            </w:r>
            <w:proofErr w:type="spellStart"/>
            <w:r>
              <w:rPr>
                <w:rFonts w:ascii="Times New Roman" w:hAnsi="Times New Roman"/>
              </w:rPr>
              <w:t>późn</w:t>
            </w:r>
            <w:proofErr w:type="spellEnd"/>
            <w:r>
              <w:rPr>
                <w:rFonts w:ascii="Times New Roman" w:hAnsi="Times New Roman"/>
              </w:rPr>
              <w:t>. zm.</w:t>
            </w:r>
            <w:r w:rsidRPr="00624889">
              <w:rPr>
                <w:rFonts w:ascii="Times New Roman" w:hAnsi="Times New Roman"/>
              </w:rPr>
              <w:t>)</w:t>
            </w:r>
          </w:p>
          <w:p w14:paraId="3C64BCF8" w14:textId="77777777" w:rsidR="00624889" w:rsidRDefault="00624889" w:rsidP="004C5D5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3F96137" w14:textId="77777777" w:rsidR="006A701A" w:rsidRDefault="006A701A" w:rsidP="004C5D5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74357">
              <w:rPr>
                <w:rFonts w:ascii="Times New Roman" w:hAnsi="Times New Roman"/>
                <w:b/>
                <w:color w:val="000000"/>
              </w:rPr>
              <w:t>Ministra Zdrowia:</w:t>
            </w:r>
          </w:p>
          <w:p w14:paraId="41136C1F" w14:textId="5B57D707" w:rsidR="00D32E4D" w:rsidRPr="002577E2" w:rsidRDefault="004F4A78" w:rsidP="004C5D5F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2577E2">
              <w:rPr>
                <w:rFonts w:ascii="Times New Roman" w:hAnsi="Times New Roman"/>
                <w:b/>
                <w:color w:val="000000"/>
              </w:rPr>
              <w:t>MZ 709</w:t>
            </w:r>
          </w:p>
        </w:tc>
      </w:tr>
      <w:tr w:rsidR="006A701A" w:rsidRPr="0022687A" w14:paraId="552A368B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0DDF937F" w14:textId="77777777" w:rsidR="006A701A" w:rsidRPr="00627221" w:rsidRDefault="006A701A" w:rsidP="00293C2F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48C4AA0F" w14:textId="77777777" w:rsidTr="00547BF0">
        <w:trPr>
          <w:trHeight w:val="333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4F7B504E" w14:textId="77777777" w:rsidR="006A701A" w:rsidRPr="008B4FE6" w:rsidRDefault="003D12F6" w:rsidP="004C5D5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48DD24D4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3430A2AA" w14:textId="7A214BD5" w:rsidR="00144F6B" w:rsidRPr="00B37C80" w:rsidRDefault="008A4A01" w:rsidP="00624889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Ze względu na </w:t>
            </w:r>
            <w:r w:rsidRPr="00E7580C">
              <w:rPr>
                <w:rFonts w:ascii="Times New Roman" w:hAnsi="Times New Roman"/>
                <w:color w:val="000000"/>
                <w:spacing w:val="-2"/>
              </w:rPr>
              <w:t xml:space="preserve">niedostateczne przygotowanie świadczeniodawców do prowadzenia dokumentacji medycznej w postaci elektronicznej historii choroby oraz historii zdrowia i choroby </w:t>
            </w:r>
            <w:r>
              <w:rPr>
                <w:rFonts w:ascii="Times New Roman" w:hAnsi="Times New Roman"/>
                <w:color w:val="000000"/>
                <w:spacing w:val="-2"/>
              </w:rPr>
              <w:t>uchyl</w:t>
            </w:r>
            <w:r w:rsidR="004F4A78">
              <w:rPr>
                <w:rFonts w:ascii="Times New Roman" w:hAnsi="Times New Roman"/>
                <w:color w:val="000000"/>
                <w:spacing w:val="-2"/>
              </w:rPr>
              <w:t xml:space="preserve">a się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§</w:t>
            </w:r>
            <w:r w:rsidR="00DD093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10a załącznika do rozporządzenia. </w:t>
            </w:r>
          </w:p>
        </w:tc>
      </w:tr>
      <w:tr w:rsidR="006A701A" w:rsidRPr="008B4FE6" w14:paraId="721FE9CB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66DAC762" w14:textId="77777777" w:rsidR="006A701A" w:rsidRPr="008B4FE6" w:rsidRDefault="0013216E" w:rsidP="004C5D5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7FDFD376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auto"/>
          </w:tcPr>
          <w:p w14:paraId="56666723" w14:textId="318F8966" w:rsidR="008A4A01" w:rsidRDefault="008A4A01" w:rsidP="008A4A0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nuje się uchylenie obowiązku</w:t>
            </w:r>
            <w:r w:rsidRPr="00624889">
              <w:rPr>
                <w:rFonts w:ascii="Times New Roman" w:hAnsi="Times New Roman"/>
              </w:rPr>
              <w:t xml:space="preserve"> świadczeniodawcy do prowadzenia dokumentacji medycznej w postaci elektronicznej</w:t>
            </w:r>
            <w:r>
              <w:rPr>
                <w:rFonts w:ascii="Times New Roman" w:hAnsi="Times New Roman"/>
              </w:rPr>
              <w:t xml:space="preserve"> w odniesieniu do:</w:t>
            </w:r>
          </w:p>
          <w:p w14:paraId="3A08F0D7" w14:textId="77777777" w:rsidR="008A4A01" w:rsidRDefault="008A4A01" w:rsidP="008A4A0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624889">
              <w:rPr>
                <w:rFonts w:ascii="Times New Roman" w:hAnsi="Times New Roman"/>
              </w:rPr>
              <w:t xml:space="preserve"> historii choroby</w:t>
            </w:r>
            <w:r>
              <w:t xml:space="preserve"> - </w:t>
            </w:r>
            <w:r w:rsidRPr="00E7580C">
              <w:rPr>
                <w:rFonts w:ascii="Times New Roman" w:hAnsi="Times New Roman"/>
              </w:rPr>
              <w:t>w przypadku świadczeniodawcy wykonującego działalność leczniczą w rodzaju świadczenia szpitalne</w:t>
            </w:r>
            <w:r w:rsidRPr="00624889">
              <w:rPr>
                <w:rFonts w:ascii="Times New Roman" w:hAnsi="Times New Roman"/>
              </w:rPr>
              <w:t xml:space="preserve"> oraz </w:t>
            </w:r>
          </w:p>
          <w:p w14:paraId="6A5CA982" w14:textId="1B689687" w:rsidR="00547BF0" w:rsidRPr="00B37C80" w:rsidRDefault="008A4A01" w:rsidP="008A4A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Pr="00624889">
              <w:rPr>
                <w:rFonts w:ascii="Times New Roman" w:hAnsi="Times New Roman"/>
              </w:rPr>
              <w:t>historii zdrowia i choroby</w:t>
            </w:r>
            <w:r>
              <w:rPr>
                <w:rFonts w:ascii="Times New Roman" w:hAnsi="Times New Roman"/>
              </w:rPr>
              <w:t xml:space="preserve"> -</w:t>
            </w:r>
            <w:r>
              <w:t xml:space="preserve"> </w:t>
            </w:r>
            <w:r w:rsidRPr="00E7580C">
              <w:rPr>
                <w:rFonts w:ascii="Times New Roman" w:hAnsi="Times New Roman"/>
              </w:rPr>
              <w:t>w przypadku świadczeniodawcy udzielającego ambulatoryjnych świadczeń zdrowotnych, z wyłączeniem świadczeniodawcy realizującego umowę w rodzaju podstawowa opieka zdrowotna, wykonującego działalność leczniczą w formie praktyki indyw</w:t>
            </w:r>
            <w:r>
              <w:rPr>
                <w:rFonts w:ascii="Times New Roman" w:hAnsi="Times New Roman"/>
              </w:rPr>
              <w:t xml:space="preserve">idualnej. </w:t>
            </w:r>
          </w:p>
        </w:tc>
      </w:tr>
      <w:tr w:rsidR="006A701A" w:rsidRPr="008B4FE6" w14:paraId="17C96A3C" w14:textId="77777777" w:rsidTr="00547BF0">
        <w:trPr>
          <w:trHeight w:val="307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48C06402" w14:textId="77777777" w:rsidR="006A701A" w:rsidRPr="008B4FE6" w:rsidRDefault="009E3C4B" w:rsidP="004C5D5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37649C3B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auto"/>
          </w:tcPr>
          <w:p w14:paraId="21BBA98F" w14:textId="715534C5" w:rsidR="00547BF0" w:rsidRPr="00B37C80" w:rsidRDefault="008A4A01" w:rsidP="00293C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A701A" w:rsidRPr="008B4FE6" w14:paraId="515DEFA3" w14:textId="77777777" w:rsidTr="00547BF0">
        <w:trPr>
          <w:trHeight w:val="359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29CA4FA3" w14:textId="77777777" w:rsidR="006A701A" w:rsidRPr="008B4FE6" w:rsidRDefault="006A701A" w:rsidP="004C5D5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6F63D2" w:rsidRPr="008B4FE6" w14:paraId="68FC67F8" w14:textId="77777777" w:rsidTr="001F686D">
        <w:trPr>
          <w:trHeight w:val="142"/>
        </w:trPr>
        <w:tc>
          <w:tcPr>
            <w:tcW w:w="2668" w:type="dxa"/>
            <w:gridSpan w:val="3"/>
          </w:tcPr>
          <w:p w14:paraId="1BBF2EBD" w14:textId="53C5433F" w:rsidR="006F63D2" w:rsidRPr="008B4FE6" w:rsidRDefault="006F63D2" w:rsidP="004C5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31AFD">
              <w:rPr>
                <w:rFonts w:ascii="Times New Roman" w:hAnsi="Times New Roman"/>
                <w:sz w:val="24"/>
                <w:szCs w:val="24"/>
              </w:rPr>
              <w:t>Grupa</w:t>
            </w:r>
          </w:p>
        </w:tc>
        <w:tc>
          <w:tcPr>
            <w:tcW w:w="2292" w:type="dxa"/>
            <w:gridSpan w:val="8"/>
          </w:tcPr>
          <w:p w14:paraId="1070B911" w14:textId="2867D94B" w:rsidR="006F63D2" w:rsidRPr="008B4FE6" w:rsidRDefault="006F63D2" w:rsidP="004C5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31AFD">
              <w:rPr>
                <w:rFonts w:ascii="Times New Roman" w:hAnsi="Times New Roman"/>
                <w:sz w:val="24"/>
                <w:szCs w:val="24"/>
              </w:rPr>
              <w:t>Wielkość</w:t>
            </w:r>
          </w:p>
        </w:tc>
        <w:tc>
          <w:tcPr>
            <w:tcW w:w="2996" w:type="dxa"/>
            <w:gridSpan w:val="12"/>
          </w:tcPr>
          <w:p w14:paraId="4F7881B0" w14:textId="4F977515" w:rsidR="006F63D2" w:rsidRPr="008B4FE6" w:rsidRDefault="006F63D2" w:rsidP="004C5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31AFD">
              <w:rPr>
                <w:rFonts w:ascii="Times New Roman" w:hAnsi="Times New Roman"/>
                <w:sz w:val="24"/>
                <w:szCs w:val="24"/>
              </w:rPr>
              <w:t>Źródło danych</w:t>
            </w:r>
          </w:p>
        </w:tc>
        <w:tc>
          <w:tcPr>
            <w:tcW w:w="3130" w:type="dxa"/>
            <w:gridSpan w:val="6"/>
          </w:tcPr>
          <w:p w14:paraId="5D1425D6" w14:textId="68B59D0B" w:rsidR="006F63D2" w:rsidRPr="008B4FE6" w:rsidRDefault="006F63D2" w:rsidP="004C5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31AFD">
              <w:rPr>
                <w:rFonts w:ascii="Times New Roman" w:hAnsi="Times New Roman"/>
                <w:sz w:val="24"/>
                <w:szCs w:val="24"/>
              </w:rPr>
              <w:t>Oddziaływanie</w:t>
            </w:r>
          </w:p>
        </w:tc>
      </w:tr>
      <w:tr w:rsidR="006F63D2" w:rsidRPr="00144F6B" w14:paraId="616C3A46" w14:textId="77777777" w:rsidTr="00E7580C">
        <w:trPr>
          <w:trHeight w:val="2147"/>
        </w:trPr>
        <w:tc>
          <w:tcPr>
            <w:tcW w:w="2668" w:type="dxa"/>
            <w:gridSpan w:val="3"/>
          </w:tcPr>
          <w:p w14:paraId="055650AD" w14:textId="77777777" w:rsidR="006F63D2" w:rsidRPr="008B690F" w:rsidRDefault="006F63D2" w:rsidP="00CD4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2D7E25" w14:textId="6CD64E45" w:rsidR="006F63D2" w:rsidRPr="00624889" w:rsidRDefault="008A4A01" w:rsidP="00CD4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adczeniodawcy</w:t>
            </w:r>
          </w:p>
        </w:tc>
        <w:tc>
          <w:tcPr>
            <w:tcW w:w="2292" w:type="dxa"/>
            <w:gridSpan w:val="8"/>
          </w:tcPr>
          <w:p w14:paraId="4F1271B8" w14:textId="77777777" w:rsidR="006F63D2" w:rsidRPr="00831AFD" w:rsidRDefault="006F63D2" w:rsidP="00CD4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4D1E3F" w14:textId="4AAA3B5D" w:rsidR="006F63D2" w:rsidRPr="00E7580C" w:rsidRDefault="00CD464A" w:rsidP="00CD4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tys.</w:t>
            </w:r>
          </w:p>
        </w:tc>
        <w:tc>
          <w:tcPr>
            <w:tcW w:w="2996" w:type="dxa"/>
            <w:gridSpan w:val="12"/>
          </w:tcPr>
          <w:p w14:paraId="77FA8C2A" w14:textId="77777777" w:rsidR="006F63D2" w:rsidRDefault="006F63D2" w:rsidP="00E758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D21A8A" w14:textId="3EB897F4" w:rsidR="006F63D2" w:rsidRDefault="00CD464A" w:rsidP="00CD4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4A">
              <w:rPr>
                <w:rFonts w:ascii="Times New Roman" w:hAnsi="Times New Roman"/>
                <w:sz w:val="24"/>
                <w:szCs w:val="24"/>
              </w:rPr>
              <w:t>Rejestr Podmiotów Wykonujących Działalność Leczniczą</w:t>
            </w:r>
          </w:p>
          <w:p w14:paraId="47511FF6" w14:textId="77777777" w:rsidR="006F63D2" w:rsidRDefault="006F63D2" w:rsidP="00E758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43F5B7" w14:textId="77777777" w:rsidR="006F63D2" w:rsidRDefault="006F63D2" w:rsidP="00E758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361CAF" w14:textId="77777777" w:rsidR="006F63D2" w:rsidRDefault="006F63D2" w:rsidP="00E758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F7500D" w14:textId="77777777" w:rsidR="006F63D2" w:rsidRDefault="006F63D2" w:rsidP="00E758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8E1155" w14:textId="5E450C92" w:rsidR="006F63D2" w:rsidRPr="00144F6B" w:rsidRDefault="006F63D2" w:rsidP="00E7580C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130" w:type="dxa"/>
            <w:gridSpan w:val="6"/>
          </w:tcPr>
          <w:p w14:paraId="21F8D0BA" w14:textId="23B1441D" w:rsidR="006F63D2" w:rsidRPr="00624889" w:rsidRDefault="00624889" w:rsidP="00CD4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hylenie obowiązku prowadzenia dokumentacji medycznej w postaci elektronicznej </w:t>
            </w:r>
            <w:r w:rsidR="008A4A01">
              <w:rPr>
                <w:rFonts w:ascii="Times New Roman" w:hAnsi="Times New Roman"/>
                <w:sz w:val="24"/>
                <w:szCs w:val="24"/>
              </w:rPr>
              <w:t xml:space="preserve">w odniesieniu </w:t>
            </w:r>
            <w:r w:rsidR="004F4A78">
              <w:rPr>
                <w:rFonts w:ascii="Times New Roman" w:hAnsi="Times New Roman"/>
                <w:sz w:val="24"/>
                <w:szCs w:val="24"/>
              </w:rPr>
              <w:t>d</w:t>
            </w:r>
            <w:r w:rsidR="008A4A0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historii choroby oraz historii zdrowia i choroby.</w:t>
            </w:r>
          </w:p>
        </w:tc>
      </w:tr>
      <w:tr w:rsidR="00D108A9" w:rsidRPr="008B4FE6" w14:paraId="14494B4E" w14:textId="77777777" w:rsidTr="00547BF0">
        <w:trPr>
          <w:trHeight w:val="302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0D9B278F" w14:textId="77777777" w:rsidR="00D108A9" w:rsidRPr="008B4FE6" w:rsidRDefault="00D108A9" w:rsidP="004C5D5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D108A9" w:rsidRPr="008B4FE6" w14:paraId="5A6FD651" w14:textId="77777777" w:rsidTr="00547BF0">
        <w:trPr>
          <w:trHeight w:val="342"/>
        </w:trPr>
        <w:tc>
          <w:tcPr>
            <w:tcW w:w="11086" w:type="dxa"/>
            <w:gridSpan w:val="29"/>
            <w:shd w:val="clear" w:color="auto" w:fill="FFFFFF"/>
          </w:tcPr>
          <w:p w14:paraId="065222D6" w14:textId="78B827B2" w:rsidR="00252BBC" w:rsidRPr="002B1CF3" w:rsidRDefault="00863975" w:rsidP="002B1C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niejszy projekt zostanie</w:t>
            </w:r>
            <w:r w:rsidR="002B1CF3" w:rsidRPr="002B1CF3">
              <w:rPr>
                <w:rFonts w:ascii="Times New Roman" w:hAnsi="Times New Roman"/>
              </w:rPr>
              <w:t xml:space="preserve"> przesłany do konsultacji publicznych </w:t>
            </w:r>
            <w:r w:rsidR="004F4A78">
              <w:rPr>
                <w:rFonts w:ascii="Times New Roman" w:hAnsi="Times New Roman"/>
              </w:rPr>
              <w:t xml:space="preserve">i opiniowania </w:t>
            </w:r>
            <w:r w:rsidR="002B1CF3" w:rsidRPr="002B1CF3">
              <w:rPr>
                <w:rFonts w:ascii="Times New Roman" w:hAnsi="Times New Roman"/>
              </w:rPr>
              <w:t xml:space="preserve">– na 10 dni (a w przypadku podmiotów wskazanych w pkt </w:t>
            </w:r>
            <w:r w:rsidR="00E35F74">
              <w:rPr>
                <w:rFonts w:ascii="Times New Roman" w:hAnsi="Times New Roman"/>
              </w:rPr>
              <w:t>1</w:t>
            </w:r>
            <w:r w:rsidR="00252BBC">
              <w:rPr>
                <w:rFonts w:ascii="Times New Roman" w:hAnsi="Times New Roman"/>
              </w:rPr>
              <w:t>3</w:t>
            </w:r>
            <w:r w:rsidR="002B1CF3" w:rsidRPr="002B1CF3">
              <w:rPr>
                <w:rFonts w:ascii="Times New Roman" w:hAnsi="Times New Roman"/>
              </w:rPr>
              <w:t>-</w:t>
            </w:r>
            <w:r w:rsidR="00252BBC">
              <w:rPr>
                <w:rFonts w:ascii="Times New Roman" w:hAnsi="Times New Roman"/>
              </w:rPr>
              <w:t>25</w:t>
            </w:r>
            <w:r w:rsidR="002B1CF3" w:rsidRPr="002B1CF3">
              <w:rPr>
                <w:rFonts w:ascii="Times New Roman" w:hAnsi="Times New Roman"/>
              </w:rPr>
              <w:t xml:space="preserve"> na 30 dni), których wynik zosta</w:t>
            </w:r>
            <w:r w:rsidR="00F83E0F">
              <w:rPr>
                <w:rFonts w:ascii="Times New Roman" w:hAnsi="Times New Roman"/>
              </w:rPr>
              <w:t>nie</w:t>
            </w:r>
            <w:r w:rsidR="002B1CF3" w:rsidRPr="002B1CF3">
              <w:rPr>
                <w:rFonts w:ascii="Times New Roman" w:hAnsi="Times New Roman"/>
              </w:rPr>
              <w:t xml:space="preserve"> omówiony w raporcie z konsultacji publicznych i opiniowania po ich przeprowadzeniu. Pro</w:t>
            </w:r>
            <w:r>
              <w:rPr>
                <w:rFonts w:ascii="Times New Roman" w:hAnsi="Times New Roman"/>
              </w:rPr>
              <w:t>jekt w ramach opiniowania zostanie</w:t>
            </w:r>
            <w:r w:rsidR="002B1CF3" w:rsidRPr="002B1CF3">
              <w:rPr>
                <w:rFonts w:ascii="Times New Roman" w:hAnsi="Times New Roman"/>
              </w:rPr>
              <w:t xml:space="preserve"> przesłany do: </w:t>
            </w:r>
          </w:p>
          <w:p w14:paraId="41C7C399" w14:textId="77777777" w:rsidR="00252BBC" w:rsidRPr="00252BBC" w:rsidRDefault="00252BBC" w:rsidP="00252BBC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52BBC">
              <w:rPr>
                <w:rFonts w:ascii="Times New Roman" w:hAnsi="Times New Roman"/>
              </w:rPr>
              <w:t>Prezesa Narodowego Funduszu Zdrowia;</w:t>
            </w:r>
          </w:p>
          <w:p w14:paraId="550EFC64" w14:textId="77777777" w:rsidR="00252BBC" w:rsidRPr="00252BBC" w:rsidRDefault="00252BBC" w:rsidP="00252BBC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52BBC">
              <w:rPr>
                <w:rFonts w:ascii="Times New Roman" w:hAnsi="Times New Roman"/>
              </w:rPr>
              <w:t>Prezesa Zakładu Ubezpieczeń Społecznych;</w:t>
            </w:r>
          </w:p>
          <w:p w14:paraId="3AF578DF" w14:textId="77777777" w:rsidR="00252BBC" w:rsidRPr="00252BBC" w:rsidRDefault="00252BBC" w:rsidP="00252BBC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52BBC">
              <w:rPr>
                <w:rFonts w:ascii="Times New Roman" w:hAnsi="Times New Roman"/>
              </w:rPr>
              <w:t>Prezesa Kasy Rolniczego Ubezpieczenia Społecznego;</w:t>
            </w:r>
          </w:p>
          <w:p w14:paraId="020A02C8" w14:textId="6B561CA3" w:rsidR="00252BBC" w:rsidRPr="00252BBC" w:rsidRDefault="00D5305C" w:rsidP="00252BBC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s Urzędu</w:t>
            </w:r>
            <w:r w:rsidR="00252BBC" w:rsidRPr="00252BBC">
              <w:rPr>
                <w:rFonts w:ascii="Times New Roman" w:hAnsi="Times New Roman"/>
              </w:rPr>
              <w:t xml:space="preserve"> Ochrony Danych Osobowych;</w:t>
            </w:r>
          </w:p>
          <w:p w14:paraId="55197591" w14:textId="77777777" w:rsidR="00252BBC" w:rsidRPr="00252BBC" w:rsidRDefault="00252BBC" w:rsidP="00252BBC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52BBC">
              <w:rPr>
                <w:rFonts w:ascii="Times New Roman" w:hAnsi="Times New Roman"/>
              </w:rPr>
              <w:t>Prezesa Urzędu Ochrony Konkurencji i Konsumentów;</w:t>
            </w:r>
          </w:p>
          <w:p w14:paraId="4CC01D62" w14:textId="77777777" w:rsidR="00252BBC" w:rsidRPr="00252BBC" w:rsidRDefault="00252BBC" w:rsidP="00252BBC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52BBC">
              <w:rPr>
                <w:rFonts w:ascii="Times New Roman" w:hAnsi="Times New Roman"/>
              </w:rPr>
              <w:t>Rzecznika Praw Pacjenta;</w:t>
            </w:r>
          </w:p>
          <w:p w14:paraId="0134240E" w14:textId="77777777" w:rsidR="00252BBC" w:rsidRPr="00252BBC" w:rsidRDefault="00252BBC" w:rsidP="00252BBC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52BBC">
              <w:rPr>
                <w:rFonts w:ascii="Times New Roman" w:hAnsi="Times New Roman"/>
              </w:rPr>
              <w:t>Prezesa Głównego Urzędu Statystycznego;</w:t>
            </w:r>
          </w:p>
          <w:p w14:paraId="4857CC55" w14:textId="77777777" w:rsidR="00252BBC" w:rsidRPr="00252BBC" w:rsidRDefault="00252BBC" w:rsidP="00252BBC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52BBC">
              <w:rPr>
                <w:rFonts w:ascii="Times New Roman" w:hAnsi="Times New Roman"/>
              </w:rPr>
              <w:t>Centrum Systemów Informacyjnych Ochrony Zdrowia;</w:t>
            </w:r>
          </w:p>
          <w:p w14:paraId="6B46A8E7" w14:textId="77777777" w:rsidR="00252BBC" w:rsidRPr="00252BBC" w:rsidRDefault="00252BBC" w:rsidP="00252BBC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52BBC">
              <w:rPr>
                <w:rFonts w:ascii="Times New Roman" w:hAnsi="Times New Roman"/>
              </w:rPr>
              <w:t>Agencji Oceny Technologii Medycznych i Taryfikacji;</w:t>
            </w:r>
          </w:p>
          <w:p w14:paraId="10CA8AED" w14:textId="77777777" w:rsidR="00252BBC" w:rsidRPr="00252BBC" w:rsidRDefault="00252BBC" w:rsidP="00252BBC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52BBC">
              <w:rPr>
                <w:rFonts w:ascii="Times New Roman" w:hAnsi="Times New Roman"/>
              </w:rPr>
              <w:t>Prezesa Urzędu Rejestracji Produktów Leczniczych, Wyrobów Medycznych i Produktów Biobójczych;</w:t>
            </w:r>
          </w:p>
          <w:p w14:paraId="55A8463C" w14:textId="77777777" w:rsidR="00252BBC" w:rsidRPr="00252BBC" w:rsidRDefault="00252BBC" w:rsidP="00252BBC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52BBC">
              <w:rPr>
                <w:rFonts w:ascii="Times New Roman" w:hAnsi="Times New Roman"/>
              </w:rPr>
              <w:t>Głównego Inspektora Farmaceutycznego;</w:t>
            </w:r>
          </w:p>
          <w:p w14:paraId="16951FDF" w14:textId="7EBD8313" w:rsidR="00252BBC" w:rsidRPr="00252BBC" w:rsidRDefault="00252BBC" w:rsidP="00252BBC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52BBC">
              <w:rPr>
                <w:rFonts w:ascii="Times New Roman" w:hAnsi="Times New Roman"/>
              </w:rPr>
              <w:t>Głównego Inspektora Sanitarnego;</w:t>
            </w:r>
          </w:p>
          <w:p w14:paraId="7F7C6833" w14:textId="4468005E" w:rsidR="002B1CF3" w:rsidRDefault="002B1CF3" w:rsidP="002B1CF3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B1CF3">
              <w:rPr>
                <w:rFonts w:ascii="Times New Roman" w:hAnsi="Times New Roman"/>
              </w:rPr>
              <w:t>Ogólnopolskiego Związku Pracodawców Szpitali Powiatowych</w:t>
            </w:r>
            <w:r>
              <w:rPr>
                <w:rFonts w:ascii="Times New Roman" w:hAnsi="Times New Roman"/>
              </w:rPr>
              <w:t>;</w:t>
            </w:r>
          </w:p>
          <w:p w14:paraId="64E2EE30" w14:textId="0E10A833" w:rsidR="002B1CF3" w:rsidRDefault="002B1CF3" w:rsidP="002B1CF3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B1CF3">
              <w:rPr>
                <w:rFonts w:ascii="Times New Roman" w:hAnsi="Times New Roman"/>
              </w:rPr>
              <w:lastRenderedPageBreak/>
              <w:t>Małopolskiego Związku Pracodawców Zakładów Opieki Zdrowotnej;</w:t>
            </w:r>
          </w:p>
          <w:p w14:paraId="30116D0B" w14:textId="475886CA" w:rsidR="002B1CF3" w:rsidRDefault="002B1CF3" w:rsidP="002B1CF3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B1CF3">
              <w:rPr>
                <w:rFonts w:ascii="Times New Roman" w:hAnsi="Times New Roman"/>
              </w:rPr>
              <w:t>Wielkopolskiego Związku Zakładów Opieki Zdrowotnej – Organizacji Pracodawców;</w:t>
            </w:r>
          </w:p>
          <w:p w14:paraId="2A37CF8C" w14:textId="3FF6A63A" w:rsidR="002B1CF3" w:rsidRDefault="002B1CF3" w:rsidP="002B1CF3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B1CF3">
              <w:rPr>
                <w:rFonts w:ascii="Times New Roman" w:hAnsi="Times New Roman"/>
              </w:rPr>
              <w:t>Związku Pracodawców Opieki Psychiatrycznej i Leczenia Uzależnień</w:t>
            </w:r>
            <w:r>
              <w:rPr>
                <w:rFonts w:ascii="Times New Roman" w:hAnsi="Times New Roman"/>
              </w:rPr>
              <w:t>;</w:t>
            </w:r>
          </w:p>
          <w:p w14:paraId="7453D29D" w14:textId="5A771480" w:rsidR="002B1CF3" w:rsidRDefault="002B1CF3" w:rsidP="002B1CF3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B1CF3">
              <w:rPr>
                <w:rFonts w:ascii="Times New Roman" w:hAnsi="Times New Roman"/>
              </w:rPr>
              <w:t>Związku Pracodawców Podmiotów Leczniczych Samorządu Województwa Mazowieckiego;</w:t>
            </w:r>
          </w:p>
          <w:p w14:paraId="255A5D5A" w14:textId="49DCF33F" w:rsidR="002B1CF3" w:rsidRDefault="002B1CF3" w:rsidP="002B1CF3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B1CF3">
              <w:rPr>
                <w:rFonts w:ascii="Times New Roman" w:hAnsi="Times New Roman"/>
              </w:rPr>
              <w:t>Związku Pracodawców Ratownictwa Medycznego Samodzielnych Publicznych Zakładów Opieki Zdrowotnej;</w:t>
            </w:r>
          </w:p>
          <w:p w14:paraId="287BAA40" w14:textId="49D5781E" w:rsidR="00AB215E" w:rsidRPr="00AB215E" w:rsidRDefault="00AB215E" w:rsidP="00AB215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>Federacji Związków Pracodaw</w:t>
            </w:r>
            <w:r>
              <w:rPr>
                <w:rFonts w:ascii="Times New Roman" w:hAnsi="Times New Roman"/>
              </w:rPr>
              <w:t>ców Zakładów Opieki Zdrowotnej;</w:t>
            </w:r>
          </w:p>
          <w:p w14:paraId="38EA8F80" w14:textId="686AE065" w:rsidR="00AB215E" w:rsidRPr="00AB215E" w:rsidRDefault="00AB215E" w:rsidP="00AB215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 xml:space="preserve">Porozumieniu Pracodawców </w:t>
            </w:r>
            <w:r>
              <w:rPr>
                <w:rFonts w:ascii="Times New Roman" w:hAnsi="Times New Roman"/>
              </w:rPr>
              <w:t>O</w:t>
            </w:r>
            <w:r w:rsidRPr="00AB215E">
              <w:rPr>
                <w:rFonts w:ascii="Times New Roman" w:hAnsi="Times New Roman"/>
              </w:rPr>
              <w:t>chrony Zdrowia;</w:t>
            </w:r>
          </w:p>
          <w:p w14:paraId="44CC6C63" w14:textId="77777777" w:rsidR="002B1CF3" w:rsidRDefault="002B1CF3" w:rsidP="002B1CF3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B1CF3">
              <w:rPr>
                <w:rFonts w:ascii="Times New Roman" w:hAnsi="Times New Roman"/>
              </w:rPr>
              <w:t xml:space="preserve">Biura Komisji Krajowej NSZZ „Solidarność”; </w:t>
            </w:r>
          </w:p>
          <w:p w14:paraId="103F0C68" w14:textId="77777777" w:rsidR="002B1CF3" w:rsidRDefault="002B1CF3" w:rsidP="002B1CF3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B1CF3">
              <w:rPr>
                <w:rFonts w:ascii="Times New Roman" w:hAnsi="Times New Roman"/>
              </w:rPr>
              <w:t>Krajowego Sekretariatu Ochrony Zdrowia NSZZ „Solidarność ’80”;</w:t>
            </w:r>
          </w:p>
          <w:p w14:paraId="7E40FE5A" w14:textId="77777777" w:rsidR="002B1CF3" w:rsidRDefault="002B1CF3" w:rsidP="002B1CF3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B1CF3">
              <w:rPr>
                <w:rFonts w:ascii="Times New Roman" w:hAnsi="Times New Roman"/>
              </w:rPr>
              <w:t xml:space="preserve">Ogólnopolskiego Związku Zawodowego Lekarzy; </w:t>
            </w:r>
          </w:p>
          <w:p w14:paraId="72CE7A94" w14:textId="77777777" w:rsidR="002B1CF3" w:rsidRDefault="002B1CF3" w:rsidP="002B1CF3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B1CF3">
              <w:rPr>
                <w:rFonts w:ascii="Times New Roman" w:hAnsi="Times New Roman"/>
              </w:rPr>
              <w:t>Ogólnopolskiego Związku Zawodowego Pielęgniarek i Położnych;</w:t>
            </w:r>
          </w:p>
          <w:p w14:paraId="72BC7A6C" w14:textId="00765D44" w:rsidR="002B1CF3" w:rsidRDefault="002B1CF3" w:rsidP="00E35F7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B1CF3">
              <w:rPr>
                <w:rFonts w:ascii="Times New Roman" w:hAnsi="Times New Roman"/>
              </w:rPr>
              <w:t>Ogólnopolskiego P</w:t>
            </w:r>
            <w:r w:rsidR="00252BBC">
              <w:rPr>
                <w:rFonts w:ascii="Times New Roman" w:hAnsi="Times New Roman"/>
              </w:rPr>
              <w:t>orozumienia Związków Zawodowych;</w:t>
            </w:r>
          </w:p>
          <w:p w14:paraId="57E49F17" w14:textId="6AE0717E" w:rsidR="00252BBC" w:rsidRPr="00252BBC" w:rsidRDefault="00252BBC" w:rsidP="00252BBC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52BBC">
              <w:rPr>
                <w:rFonts w:ascii="Times New Roman" w:hAnsi="Times New Roman"/>
              </w:rPr>
              <w:t>Prezesa Prokuratorii Generalnej Rzeczypospolitej Polskiej.</w:t>
            </w:r>
          </w:p>
          <w:p w14:paraId="43B177EC" w14:textId="77777777" w:rsidR="002B1CF3" w:rsidRPr="002B1CF3" w:rsidRDefault="002B1CF3" w:rsidP="002B1CF3">
            <w:pPr>
              <w:rPr>
                <w:rFonts w:ascii="Times New Roman" w:hAnsi="Times New Roman"/>
              </w:rPr>
            </w:pPr>
          </w:p>
          <w:p w14:paraId="0A5267CA" w14:textId="77777777" w:rsidR="002B1CF3" w:rsidRPr="002B1CF3" w:rsidRDefault="002B1CF3" w:rsidP="002B1CF3">
            <w:pPr>
              <w:rPr>
                <w:rFonts w:ascii="Times New Roman" w:hAnsi="Times New Roman"/>
              </w:rPr>
            </w:pPr>
          </w:p>
          <w:p w14:paraId="629B7AB5" w14:textId="77777777" w:rsidR="00E35F74" w:rsidRDefault="002B1CF3" w:rsidP="00E35F74">
            <w:pPr>
              <w:rPr>
                <w:rFonts w:ascii="Times New Roman" w:hAnsi="Times New Roman"/>
              </w:rPr>
            </w:pPr>
            <w:r w:rsidRPr="00E35F74">
              <w:rPr>
                <w:rFonts w:ascii="Times New Roman" w:hAnsi="Times New Roman"/>
              </w:rPr>
              <w:t xml:space="preserve">W ramach konsultacji publicznych – na </w:t>
            </w:r>
            <w:r w:rsidR="00F83E0F" w:rsidRPr="00E35F74">
              <w:rPr>
                <w:rFonts w:ascii="Times New Roman" w:hAnsi="Times New Roman"/>
              </w:rPr>
              <w:t>10</w:t>
            </w:r>
            <w:r w:rsidRPr="00E35F74">
              <w:rPr>
                <w:rFonts w:ascii="Times New Roman" w:hAnsi="Times New Roman"/>
              </w:rPr>
              <w:t xml:space="preserve"> dni </w:t>
            </w:r>
            <w:r w:rsidR="00863975" w:rsidRPr="00E35F74">
              <w:rPr>
                <w:rFonts w:ascii="Times New Roman" w:hAnsi="Times New Roman"/>
              </w:rPr>
              <w:t>–  projekt zostanie</w:t>
            </w:r>
            <w:r w:rsidR="001E0F1C" w:rsidRPr="00E35F74">
              <w:rPr>
                <w:rFonts w:ascii="Times New Roman" w:hAnsi="Times New Roman"/>
              </w:rPr>
              <w:t xml:space="preserve"> przesłany do:</w:t>
            </w:r>
          </w:p>
          <w:p w14:paraId="5DFB310B" w14:textId="77777777" w:rsidR="00AB215E" w:rsidRDefault="002B1CF3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 xml:space="preserve">Naczelnej Izby Lekarskiej; </w:t>
            </w:r>
          </w:p>
          <w:p w14:paraId="656C11BD" w14:textId="77777777" w:rsidR="00AB215E" w:rsidRDefault="002B1CF3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>Naczelnej Izby Pielęgniarek i Położnych;</w:t>
            </w:r>
          </w:p>
          <w:p w14:paraId="4B7DDD26" w14:textId="77777777" w:rsidR="00AB215E" w:rsidRDefault="002B1CF3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 xml:space="preserve">Naczelnej Izby Aptekarskiej; </w:t>
            </w:r>
          </w:p>
          <w:p w14:paraId="1D801403" w14:textId="77777777" w:rsidR="00AB215E" w:rsidRDefault="002B1CF3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 xml:space="preserve">Krajowej </w:t>
            </w:r>
            <w:r w:rsidR="00AB215E">
              <w:rPr>
                <w:rFonts w:ascii="Times New Roman" w:hAnsi="Times New Roman"/>
              </w:rPr>
              <w:t>Izby Diagnostów Laboratoryjnych;</w:t>
            </w:r>
          </w:p>
          <w:p w14:paraId="250758D1" w14:textId="77777777" w:rsidR="00AB215E" w:rsidRDefault="002B1CF3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>Krajowej Izby Fizjoterapeutów;</w:t>
            </w:r>
          </w:p>
          <w:p w14:paraId="3C6C03A0" w14:textId="77777777" w:rsidR="00AB215E" w:rsidRDefault="002B1CF3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 xml:space="preserve">Kolegium Lekarzy Rodzinnych; </w:t>
            </w:r>
          </w:p>
          <w:p w14:paraId="7AD9A711" w14:textId="77777777" w:rsidR="00AB215E" w:rsidRDefault="002B1CF3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 xml:space="preserve">Federacji Pacjentów Polskich; </w:t>
            </w:r>
          </w:p>
          <w:p w14:paraId="4486AA67" w14:textId="77777777" w:rsidR="00AB215E" w:rsidRDefault="002B1CF3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 xml:space="preserve">Instytutu Praw Pacjenta i Edukacji Zdrowotnej; </w:t>
            </w:r>
          </w:p>
          <w:p w14:paraId="1DE1A3F4" w14:textId="77777777" w:rsidR="00AB215E" w:rsidRDefault="002B1CF3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>Obywatelskiego Stow</w:t>
            </w:r>
            <w:r w:rsidR="001E0F1C" w:rsidRPr="00AB215E">
              <w:rPr>
                <w:rFonts w:ascii="Times New Roman" w:hAnsi="Times New Roman"/>
              </w:rPr>
              <w:t>arzyszenia „Dla Dobra Pacjenta”;</w:t>
            </w:r>
          </w:p>
          <w:p w14:paraId="0A768D87" w14:textId="77777777" w:rsidR="00AB215E" w:rsidRDefault="002B1CF3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>Polskiego Stowarzyszenia Pielęgniarek i Położnych;</w:t>
            </w:r>
          </w:p>
          <w:p w14:paraId="00944864" w14:textId="77777777" w:rsidR="00AB215E" w:rsidRDefault="002B1CF3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 xml:space="preserve">Centrum Onkologii - Instytut im. Marii Skłodowskiej-Curie w Warszawie; </w:t>
            </w:r>
          </w:p>
          <w:p w14:paraId="235C3318" w14:textId="77777777" w:rsidR="00AB215E" w:rsidRDefault="002B1CF3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 xml:space="preserve">Instytutu „Centrum Zdrowia Matki Polki” w Łodzi; </w:t>
            </w:r>
          </w:p>
          <w:p w14:paraId="477503DF" w14:textId="77777777" w:rsidR="00AB215E" w:rsidRDefault="002B1CF3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 xml:space="preserve">Instytutu Matki i Dziecka w Warszawie; </w:t>
            </w:r>
          </w:p>
          <w:p w14:paraId="449E114A" w14:textId="77777777" w:rsidR="00AB215E" w:rsidRDefault="002B1CF3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 xml:space="preserve">Instytutu „Pomnik – Centrum Zdrowia Dziecka” w Warszawie; </w:t>
            </w:r>
          </w:p>
          <w:p w14:paraId="77034570" w14:textId="77777777" w:rsidR="00AB215E" w:rsidRDefault="002B1CF3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 xml:space="preserve">Instytutu Psychiatrii i Neurologii w Warszawie; </w:t>
            </w:r>
          </w:p>
          <w:p w14:paraId="2889A186" w14:textId="77777777" w:rsidR="00AB215E" w:rsidRDefault="002B1CF3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>Instytutu Hematologii i  Transfuzjologii w Warszawie;</w:t>
            </w:r>
          </w:p>
          <w:p w14:paraId="763F460F" w14:textId="77777777" w:rsidR="00AB215E" w:rsidRDefault="002B1CF3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>Związku Powiatów Polskich;</w:t>
            </w:r>
          </w:p>
          <w:p w14:paraId="28A0EB86" w14:textId="77777777" w:rsidR="00AB215E" w:rsidRDefault="002B1CF3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>Rady Dialogu Społecznego;</w:t>
            </w:r>
          </w:p>
          <w:p w14:paraId="7DA0C745" w14:textId="77777777" w:rsidR="00AB215E" w:rsidRDefault="002B1CF3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>Stowarzyszenia Twórców Oprogramowania Rynku Medycznego;</w:t>
            </w:r>
          </w:p>
          <w:p w14:paraId="782EA672" w14:textId="77777777" w:rsidR="00AB215E" w:rsidRDefault="002B1CF3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>Polskiej Izby Informatyki i Telekomunikacji;</w:t>
            </w:r>
          </w:p>
          <w:p w14:paraId="3FCD2871" w14:textId="77777777" w:rsidR="00AB215E" w:rsidRDefault="002B1CF3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>Stowarzyszenia Menadżerów Opieki Zdrowotnej;</w:t>
            </w:r>
          </w:p>
          <w:p w14:paraId="6B8556F3" w14:textId="77777777" w:rsidR="00AB215E" w:rsidRDefault="002B1CF3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>Polskiego Towarzystwa Informatycznego;</w:t>
            </w:r>
          </w:p>
          <w:p w14:paraId="0208E32E" w14:textId="1B97C182" w:rsidR="00AB215E" w:rsidRDefault="002B1CF3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AB215E">
              <w:rPr>
                <w:rFonts w:ascii="Times New Roman" w:hAnsi="Times New Roman"/>
              </w:rPr>
              <w:t>Pols</w:t>
            </w:r>
            <w:r w:rsidR="00AB215E">
              <w:rPr>
                <w:rFonts w:ascii="Times New Roman" w:hAnsi="Times New Roman"/>
              </w:rPr>
              <w:t>kiej Izby Informatyki Medycznej;</w:t>
            </w:r>
          </w:p>
          <w:p w14:paraId="657C81F3" w14:textId="445F166C" w:rsidR="00AB215E" w:rsidRPr="00AB215E" w:rsidRDefault="00AB215E" w:rsidP="00AB215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egium Pielęgniarek i Położnych w Polsce.</w:t>
            </w:r>
          </w:p>
          <w:p w14:paraId="5800BE07" w14:textId="77777777" w:rsidR="002B1CF3" w:rsidRDefault="002B1CF3" w:rsidP="002B1CF3">
            <w:pPr>
              <w:rPr>
                <w:rFonts w:ascii="Times New Roman" w:hAnsi="Times New Roman"/>
              </w:rPr>
            </w:pPr>
          </w:p>
          <w:p w14:paraId="5264CEF8" w14:textId="025901E9" w:rsidR="000E4936" w:rsidRPr="006B6D4D" w:rsidRDefault="000E4936" w:rsidP="004C5D5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 xml:space="preserve">Wyniki konsultacji publicznych </w:t>
            </w:r>
            <w:r w:rsidR="004F4A78">
              <w:rPr>
                <w:rFonts w:ascii="Times New Roman" w:hAnsi="Times New Roman"/>
              </w:rPr>
              <w:t>i opiniowania</w:t>
            </w:r>
            <w:r w:rsidR="004F4A78" w:rsidRPr="006B6D4D">
              <w:rPr>
                <w:rFonts w:ascii="Times New Roman" w:hAnsi="Times New Roman"/>
              </w:rPr>
              <w:t xml:space="preserve"> </w:t>
            </w:r>
            <w:r w:rsidRPr="006B6D4D">
              <w:rPr>
                <w:rFonts w:ascii="Times New Roman" w:hAnsi="Times New Roman"/>
              </w:rPr>
              <w:t xml:space="preserve">zostaną omówione </w:t>
            </w:r>
            <w:r w:rsidR="004F4A78">
              <w:rPr>
                <w:rFonts w:ascii="Times New Roman" w:hAnsi="Times New Roman"/>
              </w:rPr>
              <w:t xml:space="preserve">po ich zakończeniu, </w:t>
            </w:r>
            <w:r w:rsidRPr="006B6D4D">
              <w:rPr>
                <w:rFonts w:ascii="Times New Roman" w:hAnsi="Times New Roman"/>
              </w:rPr>
              <w:t>w raporcie</w:t>
            </w:r>
            <w:r w:rsidR="008A4A01">
              <w:rPr>
                <w:rFonts w:ascii="Times New Roman" w:hAnsi="Times New Roman"/>
              </w:rPr>
              <w:t xml:space="preserve"> z konsultacji publicznych i opiniowania</w:t>
            </w:r>
            <w:r w:rsidRPr="006B6D4D">
              <w:rPr>
                <w:rFonts w:ascii="Times New Roman" w:hAnsi="Times New Roman"/>
              </w:rPr>
              <w:t xml:space="preserve">, </w:t>
            </w:r>
            <w:r w:rsidR="004F4A78">
              <w:rPr>
                <w:rFonts w:ascii="Times New Roman" w:hAnsi="Times New Roman"/>
              </w:rPr>
              <w:t>załączonym do niniejszej Oceny</w:t>
            </w:r>
            <w:r w:rsidRPr="006B6D4D">
              <w:rPr>
                <w:rFonts w:ascii="Times New Roman" w:hAnsi="Times New Roman"/>
              </w:rPr>
              <w:t>.</w:t>
            </w:r>
          </w:p>
          <w:p w14:paraId="469EF027" w14:textId="2BAB083C" w:rsidR="00935724" w:rsidRPr="00332BEB" w:rsidRDefault="000E4936" w:rsidP="00293C2F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B6D4D">
              <w:rPr>
                <w:rFonts w:ascii="Times New Roman" w:hAnsi="Times New Roman"/>
              </w:rPr>
              <w:t xml:space="preserve">Zgodnie z art. 5 ustawy z dnia 7 lipca 2005 r. o działalności lobbingowej w procesie stanowienia prawa (Dz. U. z 2017 r. poz. 248) oraz § 52 uchwały nr 190 Rady Ministrów z dnia 29 października 2013 r. – Regulamin pracy Rady Ministrów (M.P. z 2016 r. poz. 1006, z </w:t>
            </w:r>
            <w:proofErr w:type="spellStart"/>
            <w:r w:rsidRPr="006B6D4D">
              <w:rPr>
                <w:rFonts w:ascii="Times New Roman" w:hAnsi="Times New Roman"/>
              </w:rPr>
              <w:t>późn</w:t>
            </w:r>
            <w:proofErr w:type="spellEnd"/>
            <w:r w:rsidRPr="006B6D4D">
              <w:rPr>
                <w:rFonts w:ascii="Times New Roman" w:hAnsi="Times New Roman"/>
              </w:rPr>
              <w:t>. zm.), niniejszy projekt zosta</w:t>
            </w:r>
            <w:r w:rsidR="004F4A78">
              <w:rPr>
                <w:rFonts w:ascii="Times New Roman" w:hAnsi="Times New Roman"/>
              </w:rPr>
              <w:t>nie</w:t>
            </w:r>
            <w:r w:rsidRPr="006B6D4D">
              <w:rPr>
                <w:rFonts w:ascii="Times New Roman" w:hAnsi="Times New Roman"/>
              </w:rPr>
              <w:t xml:space="preserve"> opublikowany w Biuletynie Informacji Publicznej Ministerstwa Zdrowia oraz w Biuletynie Informacji Publicznej na stronie podmiotowej Rządowego Centrum Legislacji, w serwisie „Rządowy Proces Legislacyjny”.</w:t>
            </w:r>
          </w:p>
        </w:tc>
      </w:tr>
      <w:tr w:rsidR="00D108A9" w:rsidRPr="008B4FE6" w14:paraId="681DF380" w14:textId="77777777" w:rsidTr="00547BF0">
        <w:trPr>
          <w:trHeight w:val="363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0F7DCC94" w14:textId="77777777" w:rsidR="00D108A9" w:rsidRPr="008B4FE6" w:rsidRDefault="00D108A9" w:rsidP="004C5D5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D108A9" w:rsidRPr="008B4FE6" w14:paraId="41F4E374" w14:textId="77777777" w:rsidTr="00547BF0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0135602" w14:textId="77777777" w:rsidR="00D108A9" w:rsidRPr="00C53F26" w:rsidRDefault="00D108A9" w:rsidP="004C5D5F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953" w:type="dxa"/>
            <w:gridSpan w:val="25"/>
            <w:shd w:val="clear" w:color="auto" w:fill="FFFFFF"/>
          </w:tcPr>
          <w:p w14:paraId="60D762C4" w14:textId="77777777" w:rsidR="00D108A9" w:rsidRPr="00C53F26" w:rsidRDefault="00D108A9" w:rsidP="004C5D5F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D108A9" w:rsidRPr="008B4FE6" w14:paraId="2EA5A4F3" w14:textId="77777777" w:rsidTr="00547BF0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AC6A258" w14:textId="77777777" w:rsidR="00D108A9" w:rsidRPr="00C53F26" w:rsidRDefault="00D108A9" w:rsidP="004C5D5F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14EF590" w14:textId="77777777" w:rsidR="00D108A9" w:rsidRPr="00C53F26" w:rsidRDefault="00D108A9" w:rsidP="00293C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2F8F39" w14:textId="77777777" w:rsidR="00D108A9" w:rsidRPr="00C53F26" w:rsidRDefault="00D108A9" w:rsidP="00293C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96457E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3F4A6B2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ABF625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F0ED078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6605C12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9B8D52A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D66FB3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87C56B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EAD9E33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86" w:type="dxa"/>
            <w:gridSpan w:val="2"/>
            <w:shd w:val="clear" w:color="auto" w:fill="FFFFFF"/>
          </w:tcPr>
          <w:p w14:paraId="559ACC8A" w14:textId="77777777" w:rsidR="00D108A9" w:rsidRPr="00C53F26" w:rsidRDefault="00D108A9" w:rsidP="004C5D5F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D108A9" w:rsidRPr="008B4FE6" w14:paraId="4E968B62" w14:textId="77777777" w:rsidTr="00547BF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3B5B773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D4B80F6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9F0A1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534BC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8F045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A51D9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86C3FD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BD9A76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7F79F7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AC6C2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BCB25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812554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025D411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7AAAA0B9" w14:textId="77777777" w:rsidTr="00547BF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06E16C2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A6BC707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BF140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6F8C7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66CC3D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A1714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D83CC1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43A897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4B9848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1D520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E1D35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1751B1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149D895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018EF1BC" w14:textId="77777777" w:rsidTr="00547BF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EE4DC67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CE85DB8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6030E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40548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0F76D4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27F30B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AA3B3F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53B7D8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64AA89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32D8E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B9437B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45EACC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3F17727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20E42671" w14:textId="77777777" w:rsidTr="00547BF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3DC7D1B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CB85D6A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E459F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5C23E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FD9760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92F8F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564E0C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A10517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F112E6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2DCA7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BBD3D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4BA14C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01BBE8F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0D0EE99A" w14:textId="77777777" w:rsidTr="00547BF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BA37C11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9DB7FCC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C2BD6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E901D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EF884D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0C65E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9ADFAD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7C5B6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7CC383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958B1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0604E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5F66B5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398060D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040AFC24" w14:textId="77777777" w:rsidTr="00547BF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0246ADA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023DF9F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46B9F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59257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DFE9C1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B827F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2E19B8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41936E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65B3A9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E39F6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67FA0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EEED74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7BC65DD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36DBDDD7" w14:textId="77777777" w:rsidTr="00547BF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477AE72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E6C1C2F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822FE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75BD3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CE8B53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7C7E0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0FADEB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3E806C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FD191B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CF00B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5AC53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24CC84B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56AC9BA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1E2BA3B8" w14:textId="77777777" w:rsidTr="00547BF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BDA43DE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F6A6F6A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41388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2393F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EFAE7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05C9C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419AA8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7AF1C4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DDEFCC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452A9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C7EE52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B28DE6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19E9173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48B555A3" w14:textId="77777777" w:rsidTr="00547BF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B34996C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EE73F6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E3994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7B3A3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D76180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8433D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C55F2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6E1114C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361632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26BBF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06E8D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31FA42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3FE82A8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78F47D56" w14:textId="77777777" w:rsidTr="00547BF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FA33610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35DFA92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62AF7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F369A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829600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65581AC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95C85D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D885C1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341619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493D5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C2EC8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2F8BA4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4B0E26D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31256CFC" w14:textId="77777777" w:rsidTr="00547BF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67942C7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503B3EC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1A203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53337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E9AFA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044A3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4A03B2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0A4E4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0694D4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C6C76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DCC21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60FAA8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320CD3C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34DA8D00" w14:textId="77777777" w:rsidTr="00547BF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3D2C469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7C5A0D9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B8813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4219C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E30E3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A4BBD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1C787D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EB22CE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4705FF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1DA73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A412A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36CD40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210E18C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1FEA1BCD" w14:textId="77777777" w:rsidTr="00547BF0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F5FFDA2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843" w:type="dxa"/>
            <w:gridSpan w:val="27"/>
            <w:shd w:val="clear" w:color="auto" w:fill="FFFFFF"/>
            <w:vAlign w:val="center"/>
          </w:tcPr>
          <w:p w14:paraId="461E50F6" w14:textId="77777777" w:rsidR="0001423B" w:rsidRPr="00396937" w:rsidRDefault="0001423B" w:rsidP="0001423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96937">
              <w:rPr>
                <w:rFonts w:ascii="Times New Roman" w:hAnsi="Times New Roman"/>
              </w:rPr>
              <w:t>Projektowana regulacja nie będzie miała wpływu na budżet państwa i budżety jednostek samorządu terytorialnego.</w:t>
            </w:r>
          </w:p>
          <w:p w14:paraId="179DE86B" w14:textId="77DEA6FC" w:rsidR="00144F6B" w:rsidRPr="00144F6B" w:rsidRDefault="00144F6B" w:rsidP="008A4A0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08A9" w:rsidRPr="008B4FE6" w14:paraId="12CDE8F5" w14:textId="77777777" w:rsidTr="00C311D9">
        <w:trPr>
          <w:trHeight w:val="1256"/>
        </w:trPr>
        <w:tc>
          <w:tcPr>
            <w:tcW w:w="2243" w:type="dxa"/>
            <w:gridSpan w:val="2"/>
            <w:shd w:val="clear" w:color="auto" w:fill="FFFFFF"/>
          </w:tcPr>
          <w:p w14:paraId="73395386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843" w:type="dxa"/>
            <w:gridSpan w:val="27"/>
            <w:shd w:val="clear" w:color="auto" w:fill="FFFFFF"/>
          </w:tcPr>
          <w:p w14:paraId="79462387" w14:textId="77777777" w:rsidR="00D108A9" w:rsidRPr="00C53F26" w:rsidRDefault="00D108A9" w:rsidP="00293C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3348D8C5" w14:textId="77777777" w:rsidTr="00547BF0">
        <w:trPr>
          <w:trHeight w:val="345"/>
        </w:trPr>
        <w:tc>
          <w:tcPr>
            <w:tcW w:w="11086" w:type="dxa"/>
            <w:gridSpan w:val="29"/>
            <w:shd w:val="clear" w:color="auto" w:fill="99CCFF"/>
          </w:tcPr>
          <w:p w14:paraId="006EBCAD" w14:textId="77777777" w:rsidR="00D108A9" w:rsidRPr="008B4FE6" w:rsidRDefault="00D108A9" w:rsidP="004C5D5F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D108A9" w:rsidRPr="008B4FE6" w14:paraId="73B27714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0CB0BF95" w14:textId="77777777" w:rsidR="00D108A9" w:rsidRPr="00301959" w:rsidRDefault="00D108A9" w:rsidP="00293C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D108A9" w:rsidRPr="008B4FE6" w14:paraId="624DE95A" w14:textId="77777777" w:rsidTr="00547BF0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208F2873" w14:textId="77777777" w:rsidR="00D108A9" w:rsidRPr="00301959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F0F8E7B" w14:textId="77777777" w:rsidR="00D108A9" w:rsidRPr="00301959" w:rsidRDefault="00D108A9" w:rsidP="00293C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2D9E233" w14:textId="77777777" w:rsidR="00D108A9" w:rsidRPr="00301959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BC76603" w14:textId="77777777" w:rsidR="00D108A9" w:rsidRPr="00301959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BA176BB" w14:textId="77777777" w:rsidR="00D108A9" w:rsidRPr="00301959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C54B53A" w14:textId="77777777" w:rsidR="00D108A9" w:rsidRPr="00301959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8B97559" w14:textId="77777777" w:rsidR="00D108A9" w:rsidRPr="00301959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71" w:type="dxa"/>
            <w:shd w:val="clear" w:color="auto" w:fill="FFFFFF"/>
          </w:tcPr>
          <w:p w14:paraId="4DD793CC" w14:textId="77777777" w:rsidR="00D108A9" w:rsidRPr="001B3460" w:rsidRDefault="00D108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D108A9" w:rsidRPr="008B4FE6" w14:paraId="4B985296" w14:textId="77777777" w:rsidTr="00547BF0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1FDFF47" w14:textId="77777777" w:rsidR="00D108A9" w:rsidRDefault="00D108A9" w:rsidP="004C5D5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683741F9" w14:textId="77777777" w:rsidR="00D108A9" w:rsidRDefault="00D108A9" w:rsidP="004C5D5F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2AEADEFA" w14:textId="77777777" w:rsidR="00D108A9" w:rsidRPr="00301959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F78D76B" w14:textId="77777777" w:rsidR="00D108A9" w:rsidRPr="00301959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9ECD8F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E4D802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E3A705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2F4DCE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6CA4F6C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A55B81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05849D6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5F252EEB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DA5253A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391E8A7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F972C8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5950DE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243AB0B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905811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3361CC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DFA0A4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0C6A254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5195408D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3085DF90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ADE6A43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19F42BC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5D0218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CA416B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E07FA9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3254EB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949B6D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0BF859A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26A72BA0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65DA40FB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0FBBC46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47269CC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451A2E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AE4786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9EAD4A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0EC624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78341B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117DEAD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3D8EADBE" w14:textId="77777777" w:rsidTr="00547BF0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64153B7" w14:textId="77777777" w:rsidR="00D108A9" w:rsidRPr="00301959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3359555" w14:textId="77777777" w:rsidR="00D108A9" w:rsidRPr="00301959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79AEAF79" w14:textId="1C21AEA5" w:rsidR="00D108A9" w:rsidRPr="00B37C80" w:rsidRDefault="0001423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B2264D">
              <w:rPr>
                <w:rFonts w:ascii="Times New Roman" w:hAnsi="Times New Roman"/>
                <w:color w:val="000000"/>
                <w:spacing w:val="-2"/>
              </w:rPr>
              <w:t>Projekt rozporządzenia nie ma wpływu na działalnoś</w:t>
            </w:r>
            <w:r>
              <w:rPr>
                <w:rFonts w:ascii="Times New Roman" w:hAnsi="Times New Roman"/>
                <w:color w:val="000000"/>
                <w:spacing w:val="-2"/>
              </w:rPr>
              <w:t>ć dużych przedsiębiorstw.</w:t>
            </w:r>
          </w:p>
        </w:tc>
      </w:tr>
      <w:tr w:rsidR="00D108A9" w:rsidRPr="008B4FE6" w14:paraId="4E266AA4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5AC245F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7FC1BE3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7E52F517" w14:textId="77777777" w:rsidR="0001423B" w:rsidRPr="00B2264D" w:rsidRDefault="0001423B" w:rsidP="0001423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2264D">
              <w:rPr>
                <w:rFonts w:ascii="Times New Roman" w:hAnsi="Times New Roman"/>
                <w:color w:val="000000"/>
                <w:spacing w:val="-2"/>
              </w:rPr>
              <w:t>Projekt rozporządzenia nie ma wpływu na działalnoś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ć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mikroprzedsiębiorców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, małych </w:t>
            </w:r>
            <w:r w:rsidRPr="00B2264D">
              <w:rPr>
                <w:rFonts w:ascii="Times New Roman" w:hAnsi="Times New Roman"/>
                <w:color w:val="000000"/>
                <w:spacing w:val="-2"/>
              </w:rPr>
              <w:t>i średnich przedsiębiorców.</w:t>
            </w:r>
          </w:p>
          <w:p w14:paraId="7DC6C95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13F96D3A" w14:textId="77777777" w:rsidTr="00547BF0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32D5E83A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33AB9F5" w14:textId="77777777" w:rsidR="00D108A9" w:rsidRPr="00301959" w:rsidRDefault="00D108A9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02BD2987" w14:textId="77777777" w:rsidR="0069349E" w:rsidRPr="0069349E" w:rsidRDefault="0069349E" w:rsidP="0069349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69349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 rozporządzenia nie będzie miał wpływu na sytuację ekonomiczną i społeczną rodziny, a także osób niepełnosprawnych oraz osób</w:t>
            </w:r>
          </w:p>
          <w:p w14:paraId="0EFCD163" w14:textId="2DEEE1E8" w:rsidR="00D758F1" w:rsidRPr="00B37C80" w:rsidRDefault="0069349E" w:rsidP="0069349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69349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tarszych.</w:t>
            </w:r>
          </w:p>
        </w:tc>
      </w:tr>
      <w:tr w:rsidR="00D108A9" w:rsidRPr="008B4FE6" w14:paraId="3CFDFD91" w14:textId="77777777" w:rsidTr="00547BF0">
        <w:trPr>
          <w:trHeight w:val="240"/>
        </w:trPr>
        <w:tc>
          <w:tcPr>
            <w:tcW w:w="1596" w:type="dxa"/>
            <w:vMerge/>
            <w:shd w:val="clear" w:color="auto" w:fill="FFFFFF"/>
          </w:tcPr>
          <w:p w14:paraId="62E00EA1" w14:textId="13956B5D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89E180B" w14:textId="77777777" w:rsidR="00D108A9" w:rsidRPr="00301959" w:rsidRDefault="00D108A9" w:rsidP="004C5D5F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740D4ADD" w14:textId="77777777" w:rsidR="00D108A9" w:rsidRPr="00B37C80" w:rsidRDefault="00D108A9" w:rsidP="004C5D5F">
            <w:pPr>
              <w:tabs>
                <w:tab w:val="left" w:pos="300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2189F01A" w14:textId="77777777" w:rsidTr="00547BF0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6F5721F" w14:textId="77777777" w:rsidR="00D108A9" w:rsidRPr="00301959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1281648" w14:textId="77777777" w:rsidR="00D108A9" w:rsidRPr="00301959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39EBAE4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434D0EBC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43CCD728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466FED6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1E4B216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5E5ACE95" w14:textId="77777777" w:rsidTr="004F7A77">
        <w:trPr>
          <w:trHeight w:val="1229"/>
        </w:trPr>
        <w:tc>
          <w:tcPr>
            <w:tcW w:w="2243" w:type="dxa"/>
            <w:gridSpan w:val="2"/>
            <w:shd w:val="clear" w:color="auto" w:fill="FFFFFF"/>
          </w:tcPr>
          <w:p w14:paraId="7E3B237A" w14:textId="77777777" w:rsidR="00D108A9" w:rsidRPr="00301959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843" w:type="dxa"/>
            <w:gridSpan w:val="27"/>
            <w:shd w:val="clear" w:color="auto" w:fill="FFFFFF"/>
            <w:vAlign w:val="center"/>
          </w:tcPr>
          <w:p w14:paraId="3DCCEFB7" w14:textId="77777777" w:rsidR="00D108A9" w:rsidRPr="00301959" w:rsidRDefault="00DA12EE" w:rsidP="00293C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A12E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ejście w życie przedmiotowego projektu nie będzie miało bezpośredniego wpływu </w:t>
            </w:r>
            <w:r w:rsidR="004F7A77"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Pr="00DA12EE">
              <w:rPr>
                <w:rFonts w:ascii="Times New Roman" w:hAnsi="Times New Roman"/>
                <w:color w:val="000000"/>
                <w:sz w:val="21"/>
                <w:szCs w:val="21"/>
              </w:rPr>
              <w:t>na konkurencyjność gospodarki.</w:t>
            </w:r>
          </w:p>
          <w:p w14:paraId="7A1504A3" w14:textId="77777777" w:rsidR="004E4420" w:rsidRDefault="004E442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35FD428" w14:textId="77777777" w:rsidR="004E4420" w:rsidRPr="00301959" w:rsidRDefault="004E442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03229A96" w14:textId="77777777" w:rsidTr="00547BF0">
        <w:trPr>
          <w:trHeight w:val="342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5CB411FA" w14:textId="77777777" w:rsidR="00D108A9" w:rsidRPr="008B4FE6" w:rsidRDefault="00D108A9" w:rsidP="004C5D5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108A9" w:rsidRPr="008B4FE6" w14:paraId="16F1A55E" w14:textId="77777777" w:rsidTr="00547BF0">
        <w:trPr>
          <w:trHeight w:val="151"/>
        </w:trPr>
        <w:tc>
          <w:tcPr>
            <w:tcW w:w="11086" w:type="dxa"/>
            <w:gridSpan w:val="29"/>
            <w:shd w:val="clear" w:color="auto" w:fill="FFFFFF"/>
          </w:tcPr>
          <w:p w14:paraId="61911C25" w14:textId="77777777" w:rsidR="00D108A9" w:rsidRPr="008B4FE6" w:rsidRDefault="00212F35" w:rsidP="00293C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24D66">
              <w:rPr>
                <w:rFonts w:ascii="Times New Roman" w:hAnsi="Times New Roman"/>
                <w:color w:val="000000"/>
              </w:rPr>
            </w:r>
            <w:r w:rsidR="00E24D66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D108A9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108A9" w:rsidRPr="008B4FE6" w14:paraId="469385BD" w14:textId="77777777" w:rsidTr="00547BF0">
        <w:trPr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4F61BD2C" w14:textId="77777777" w:rsidR="00D108A9" w:rsidRDefault="00D108A9" w:rsidP="004C5D5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975" w:type="dxa"/>
            <w:gridSpan w:val="17"/>
            <w:shd w:val="clear" w:color="auto" w:fill="FFFFFF"/>
          </w:tcPr>
          <w:p w14:paraId="73A31966" w14:textId="77777777" w:rsidR="00D108A9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24D66">
              <w:rPr>
                <w:rFonts w:ascii="Times New Roman" w:hAnsi="Times New Roman"/>
                <w:color w:val="000000"/>
              </w:rPr>
            </w:r>
            <w:r w:rsidR="00E24D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31244C8" w14:textId="77777777" w:rsidR="00D108A9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24D66">
              <w:rPr>
                <w:rFonts w:ascii="Times New Roman" w:hAnsi="Times New Roman"/>
                <w:color w:val="000000"/>
              </w:rPr>
            </w:r>
            <w:r w:rsidR="00E24D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EE587B1" w14:textId="37889C36" w:rsidR="00D108A9" w:rsidRDefault="00CD464A" w:rsidP="004C5D5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24D66">
              <w:rPr>
                <w:rFonts w:ascii="Times New Roman" w:hAnsi="Times New Roman"/>
                <w:color w:val="000000"/>
              </w:rPr>
            </w:r>
            <w:r w:rsidR="00E24D66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108A9" w:rsidRPr="008B4FE6" w14:paraId="295FD8A0" w14:textId="77777777" w:rsidTr="00547BF0">
        <w:trPr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247E87FE" w14:textId="77777777" w:rsidR="00D108A9" w:rsidRPr="008B4FE6" w:rsidRDefault="00212F35" w:rsidP="00293C2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24D66">
              <w:rPr>
                <w:rFonts w:ascii="Times New Roman" w:hAnsi="Times New Roman"/>
                <w:color w:val="000000"/>
              </w:rPr>
            </w:r>
            <w:r w:rsidR="00E24D66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8A9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D108A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533D711" w14:textId="77777777" w:rsidR="00D108A9" w:rsidRPr="008B4FE6" w:rsidRDefault="00212F35" w:rsidP="00293C2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24D66">
              <w:rPr>
                <w:rFonts w:ascii="Times New Roman" w:hAnsi="Times New Roman"/>
                <w:color w:val="000000"/>
              </w:rPr>
            </w:r>
            <w:r w:rsidR="00E24D66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8A9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50CE7F11" w14:textId="77777777" w:rsidR="00D108A9" w:rsidRDefault="00212F3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24D66">
              <w:rPr>
                <w:rFonts w:ascii="Times New Roman" w:hAnsi="Times New Roman"/>
                <w:color w:val="000000"/>
              </w:rPr>
            </w:r>
            <w:r w:rsidR="00E24D66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8A9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D108A9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CED8B7D" w14:textId="77777777" w:rsidR="00D108A9" w:rsidRPr="008B4FE6" w:rsidRDefault="00D108A9" w:rsidP="004C5D5F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24D66">
              <w:rPr>
                <w:rFonts w:ascii="Times New Roman" w:hAnsi="Times New Roman"/>
                <w:color w:val="000000"/>
              </w:rPr>
            </w:r>
            <w:r w:rsidR="00E24D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75" w:type="dxa"/>
            <w:gridSpan w:val="17"/>
            <w:shd w:val="clear" w:color="auto" w:fill="FFFFFF"/>
          </w:tcPr>
          <w:p w14:paraId="600D0BDB" w14:textId="77777777" w:rsidR="00D108A9" w:rsidRPr="008B4FE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24D66">
              <w:rPr>
                <w:rFonts w:ascii="Times New Roman" w:hAnsi="Times New Roman"/>
                <w:color w:val="000000"/>
              </w:rPr>
            </w:r>
            <w:r w:rsidR="00E24D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6F8CBB67" w14:textId="77777777" w:rsidR="00D108A9" w:rsidRPr="008B4FE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24D66">
              <w:rPr>
                <w:rFonts w:ascii="Times New Roman" w:hAnsi="Times New Roman"/>
                <w:color w:val="000000"/>
              </w:rPr>
            </w:r>
            <w:r w:rsidR="00E24D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4FE5F60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24D66">
              <w:rPr>
                <w:rFonts w:ascii="Times New Roman" w:hAnsi="Times New Roman"/>
                <w:color w:val="000000"/>
              </w:rPr>
            </w:r>
            <w:r w:rsidR="00E24D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D9D8A37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24D66">
              <w:rPr>
                <w:rFonts w:ascii="Times New Roman" w:hAnsi="Times New Roman"/>
                <w:color w:val="000000"/>
              </w:rPr>
            </w:r>
            <w:r w:rsidR="00E24D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FCC3D7F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108A9" w:rsidRPr="008B4FE6" w14:paraId="1488D304" w14:textId="77777777" w:rsidTr="00547BF0">
        <w:trPr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5D064166" w14:textId="77777777" w:rsidR="00D108A9" w:rsidRPr="008B4FE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975" w:type="dxa"/>
            <w:gridSpan w:val="17"/>
            <w:shd w:val="clear" w:color="auto" w:fill="FFFFFF"/>
          </w:tcPr>
          <w:p w14:paraId="5407C6A3" w14:textId="77777777" w:rsidR="00D108A9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24D66">
              <w:rPr>
                <w:rFonts w:ascii="Times New Roman" w:hAnsi="Times New Roman"/>
                <w:color w:val="000000"/>
              </w:rPr>
            </w:r>
            <w:r w:rsidR="00E24D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95C3A39" w14:textId="77777777" w:rsidR="00D108A9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24D66">
              <w:rPr>
                <w:rFonts w:ascii="Times New Roman" w:hAnsi="Times New Roman"/>
                <w:color w:val="000000"/>
              </w:rPr>
            </w:r>
            <w:r w:rsidR="00E24D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23282D5" w14:textId="0EDD9F08" w:rsidR="00D108A9" w:rsidRDefault="00CD46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24D66">
              <w:rPr>
                <w:rFonts w:ascii="Times New Roman" w:hAnsi="Times New Roman"/>
                <w:color w:val="000000"/>
              </w:rPr>
            </w:r>
            <w:r w:rsidR="00E24D66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16D21553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108A9" w:rsidRPr="008B4FE6" w14:paraId="2C6601AD" w14:textId="77777777" w:rsidTr="00547BF0">
        <w:trPr>
          <w:trHeight w:val="630"/>
        </w:trPr>
        <w:tc>
          <w:tcPr>
            <w:tcW w:w="11086" w:type="dxa"/>
            <w:gridSpan w:val="29"/>
            <w:shd w:val="clear" w:color="auto" w:fill="FFFFFF"/>
          </w:tcPr>
          <w:p w14:paraId="60140D54" w14:textId="77777777" w:rsidR="00D108A9" w:rsidRDefault="00D108A9" w:rsidP="004C5D5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omentarz:</w:t>
            </w:r>
          </w:p>
          <w:p w14:paraId="7C50374A" w14:textId="77777777" w:rsidR="00D108A9" w:rsidRPr="008B4FE6" w:rsidRDefault="00D108A9" w:rsidP="00293C2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108A9" w:rsidRPr="008B4FE6" w14:paraId="23806818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605B23FC" w14:textId="77777777" w:rsidR="00D108A9" w:rsidRPr="008B4FE6" w:rsidRDefault="00D108A9" w:rsidP="004C5D5F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D108A9" w:rsidRPr="008B4FE6" w14:paraId="2317AEDA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auto"/>
          </w:tcPr>
          <w:p w14:paraId="102629A1" w14:textId="33B90204" w:rsidR="00D108A9" w:rsidRPr="0001423B" w:rsidRDefault="0001423B" w:rsidP="00293C2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577E2">
              <w:rPr>
                <w:rFonts w:ascii="Times New Roman" w:hAnsi="Times New Roman"/>
              </w:rPr>
              <w:t>Projektowana regulacja nie wywiera wpływu na rynek pracy.</w:t>
            </w:r>
          </w:p>
        </w:tc>
      </w:tr>
      <w:tr w:rsidR="00D108A9" w:rsidRPr="008B4FE6" w14:paraId="132A4A92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5E9B9EDC" w14:textId="77777777" w:rsidR="00D108A9" w:rsidRPr="008B4FE6" w:rsidRDefault="00D108A9" w:rsidP="004C5D5F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D108A9" w:rsidRPr="008B4FE6" w14:paraId="3C93D46B" w14:textId="77777777" w:rsidTr="00547BF0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587B850D" w14:textId="77777777" w:rsidR="00D108A9" w:rsidRPr="008B4FE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5AC1E8A" w14:textId="77777777" w:rsidR="00D108A9" w:rsidRPr="008B4FE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24D66">
              <w:rPr>
                <w:rFonts w:ascii="Times New Roman" w:hAnsi="Times New Roman"/>
                <w:color w:val="000000"/>
              </w:rPr>
            </w:r>
            <w:r w:rsidR="00E24D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71C4D4F" w14:textId="77777777" w:rsidR="00D108A9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24D66">
              <w:rPr>
                <w:rFonts w:ascii="Times New Roman" w:hAnsi="Times New Roman"/>
                <w:color w:val="000000"/>
              </w:rPr>
            </w:r>
            <w:r w:rsidR="00E24D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3CE7383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24D66">
              <w:rPr>
                <w:rFonts w:ascii="Times New Roman" w:hAnsi="Times New Roman"/>
                <w:color w:val="000000"/>
              </w:rPr>
            </w:r>
            <w:r w:rsidR="00E24D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0232620D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1E8510E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24D66">
              <w:rPr>
                <w:rFonts w:ascii="Times New Roman" w:hAnsi="Times New Roman"/>
                <w:color w:val="000000"/>
              </w:rPr>
            </w:r>
            <w:r w:rsidR="00E24D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87A791B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24D66">
              <w:rPr>
                <w:rFonts w:ascii="Times New Roman" w:hAnsi="Times New Roman"/>
                <w:color w:val="000000"/>
              </w:rPr>
            </w:r>
            <w:r w:rsidR="00E24D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852" w:type="dxa"/>
            <w:gridSpan w:val="9"/>
            <w:shd w:val="clear" w:color="auto" w:fill="FFFFFF"/>
          </w:tcPr>
          <w:p w14:paraId="7D84C451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96C4A83" w14:textId="77777777" w:rsidR="00D108A9" w:rsidRDefault="00212F3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24D66">
              <w:rPr>
                <w:rFonts w:ascii="Times New Roman" w:hAnsi="Times New Roman"/>
                <w:color w:val="000000"/>
              </w:rPr>
            </w:r>
            <w:r w:rsidR="00E24D66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8A9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A7383CA" w14:textId="7F659312" w:rsidR="00D108A9" w:rsidRPr="008B4FE6" w:rsidRDefault="00D758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24D66">
              <w:rPr>
                <w:rFonts w:ascii="Times New Roman" w:hAnsi="Times New Roman"/>
                <w:color w:val="000000"/>
              </w:rPr>
            </w:r>
            <w:r w:rsidR="00E24D66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8A9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D108A9" w:rsidRPr="008B4FE6" w14:paraId="56166835" w14:textId="77777777" w:rsidTr="00547BF0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E48E66A" w14:textId="77777777" w:rsidR="00D108A9" w:rsidRPr="008B4FE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843" w:type="dxa"/>
            <w:gridSpan w:val="27"/>
            <w:shd w:val="clear" w:color="auto" w:fill="FFFFFF"/>
            <w:vAlign w:val="center"/>
          </w:tcPr>
          <w:p w14:paraId="1DBC264F" w14:textId="093007E9" w:rsidR="00D108A9" w:rsidRPr="008B4FE6" w:rsidRDefault="006F63D2" w:rsidP="00293C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F63D2">
              <w:rPr>
                <w:rFonts w:ascii="Times New Roman" w:hAnsi="Times New Roman"/>
                <w:color w:val="000000"/>
                <w:spacing w:val="-2"/>
              </w:rPr>
              <w:t>Nie ma wpływu na pozostałe obszary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D108A9" w:rsidRPr="008B4FE6" w14:paraId="45E885CF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34A8AC58" w14:textId="77777777" w:rsidR="00D108A9" w:rsidRPr="00627221" w:rsidRDefault="00D108A9" w:rsidP="004C5D5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D108A9" w:rsidRPr="008B4FE6" w14:paraId="59DE90A4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44A06F67" w14:textId="258DBA40" w:rsidR="00935724" w:rsidRPr="00B37C80" w:rsidRDefault="006F63D2" w:rsidP="00E7580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F63D2">
              <w:rPr>
                <w:rFonts w:ascii="Times New Roman" w:hAnsi="Times New Roman"/>
                <w:spacing w:val="-2"/>
              </w:rPr>
              <w:t xml:space="preserve">Planuje się, że rozporządzenie wejdzie w życie </w:t>
            </w:r>
            <w:r w:rsidR="00E7580C">
              <w:rPr>
                <w:rFonts w:ascii="Times New Roman" w:hAnsi="Times New Roman"/>
                <w:spacing w:val="-2"/>
              </w:rPr>
              <w:t xml:space="preserve">z dniem 31 grudnia 2018 r. </w:t>
            </w:r>
          </w:p>
        </w:tc>
      </w:tr>
      <w:tr w:rsidR="00D108A9" w:rsidRPr="008B4FE6" w14:paraId="5995D9A4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4A5FD5B2" w14:textId="77777777" w:rsidR="00D108A9" w:rsidRPr="008B4FE6" w:rsidRDefault="00D108A9" w:rsidP="004C5D5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D108A9" w:rsidRPr="008B4FE6" w14:paraId="2C24939C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65CE0862" w14:textId="5B8539C5" w:rsidR="00935724" w:rsidRPr="00B37C80" w:rsidRDefault="00935724" w:rsidP="00293C2F">
            <w:pPr>
              <w:pStyle w:val="Default"/>
              <w:jc w:val="both"/>
              <w:rPr>
                <w:rFonts w:ascii="Times New Roman" w:hAnsi="Times New Roman"/>
                <w:spacing w:val="-2"/>
              </w:rPr>
            </w:pPr>
            <w:r w:rsidRPr="006D6676">
              <w:rPr>
                <w:rFonts w:ascii="Times New Roman" w:hAnsi="Times New Roman"/>
                <w:spacing w:val="-2"/>
                <w:sz w:val="22"/>
                <w:szCs w:val="22"/>
              </w:rPr>
              <w:t>Nie planuje się przeprowadzania ewaluacji efektów.</w:t>
            </w:r>
          </w:p>
        </w:tc>
      </w:tr>
      <w:tr w:rsidR="00D108A9" w:rsidRPr="008B4FE6" w14:paraId="2BEDA9BE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123F92C1" w14:textId="77777777" w:rsidR="00D108A9" w:rsidRPr="008B4FE6" w:rsidRDefault="00D108A9" w:rsidP="004C5D5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D108A9" w:rsidRPr="008B4FE6" w14:paraId="405D23F5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20D90337" w14:textId="5B8F1FA7" w:rsidR="00D108A9" w:rsidRPr="00B37C80" w:rsidRDefault="0001423B" w:rsidP="00293C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. </w:t>
            </w:r>
          </w:p>
        </w:tc>
      </w:tr>
    </w:tbl>
    <w:p w14:paraId="503932B6" w14:textId="77777777" w:rsidR="006176ED" w:rsidRPr="00522D94" w:rsidRDefault="006176ED" w:rsidP="004C5D5F">
      <w:pPr>
        <w:pStyle w:val="Nagwek1"/>
        <w:spacing w:before="0" w:after="0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14BB6" w14:textId="77777777" w:rsidR="00E24D66" w:rsidRDefault="00E24D66" w:rsidP="00044739">
      <w:pPr>
        <w:spacing w:line="240" w:lineRule="auto"/>
      </w:pPr>
      <w:r>
        <w:separator/>
      </w:r>
    </w:p>
  </w:endnote>
  <w:endnote w:type="continuationSeparator" w:id="0">
    <w:p w14:paraId="3384EBB8" w14:textId="77777777" w:rsidR="00E24D66" w:rsidRDefault="00E24D66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E771A" w14:textId="77777777" w:rsidR="00E24D66" w:rsidRDefault="00E24D66" w:rsidP="00044739">
      <w:pPr>
        <w:spacing w:line="240" w:lineRule="auto"/>
      </w:pPr>
      <w:r>
        <w:separator/>
      </w:r>
    </w:p>
  </w:footnote>
  <w:footnote w:type="continuationSeparator" w:id="0">
    <w:p w14:paraId="5B994FBD" w14:textId="77777777" w:rsidR="00E24D66" w:rsidRDefault="00E24D66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21589"/>
    <w:multiLevelType w:val="hybridMultilevel"/>
    <w:tmpl w:val="C03EB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>
    <w:nsid w:val="16946C5A"/>
    <w:multiLevelType w:val="hybridMultilevel"/>
    <w:tmpl w:val="F5963D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23D90"/>
    <w:multiLevelType w:val="hybridMultilevel"/>
    <w:tmpl w:val="17AA38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3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6">
    <w:nsid w:val="4AA84084"/>
    <w:multiLevelType w:val="hybridMultilevel"/>
    <w:tmpl w:val="90C2D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74C65"/>
    <w:multiLevelType w:val="hybridMultilevel"/>
    <w:tmpl w:val="E744D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6A3822F7"/>
    <w:multiLevelType w:val="hybridMultilevel"/>
    <w:tmpl w:val="2062DA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AEA557C"/>
    <w:multiLevelType w:val="hybridMultilevel"/>
    <w:tmpl w:val="65A28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800D2"/>
    <w:multiLevelType w:val="hybridMultilevel"/>
    <w:tmpl w:val="32462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9132013"/>
    <w:multiLevelType w:val="hybridMultilevel"/>
    <w:tmpl w:val="6A664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2"/>
  </w:num>
  <w:num w:numId="5">
    <w:abstractNumId w:val="1"/>
  </w:num>
  <w:num w:numId="6">
    <w:abstractNumId w:val="9"/>
  </w:num>
  <w:num w:numId="7">
    <w:abstractNumId w:val="14"/>
  </w:num>
  <w:num w:numId="8">
    <w:abstractNumId w:val="6"/>
  </w:num>
  <w:num w:numId="9">
    <w:abstractNumId w:val="18"/>
  </w:num>
  <w:num w:numId="10">
    <w:abstractNumId w:val="13"/>
  </w:num>
  <w:num w:numId="11">
    <w:abstractNumId w:val="15"/>
  </w:num>
  <w:num w:numId="12">
    <w:abstractNumId w:val="3"/>
  </w:num>
  <w:num w:numId="13">
    <w:abstractNumId w:val="12"/>
  </w:num>
  <w:num w:numId="14">
    <w:abstractNumId w:val="23"/>
  </w:num>
  <w:num w:numId="15">
    <w:abstractNumId w:val="19"/>
  </w:num>
  <w:num w:numId="16">
    <w:abstractNumId w:val="21"/>
  </w:num>
  <w:num w:numId="17">
    <w:abstractNumId w:val="7"/>
  </w:num>
  <w:num w:numId="18">
    <w:abstractNumId w:val="27"/>
  </w:num>
  <w:num w:numId="19">
    <w:abstractNumId w:val="29"/>
  </w:num>
  <w:num w:numId="20">
    <w:abstractNumId w:val="20"/>
  </w:num>
  <w:num w:numId="21">
    <w:abstractNumId w:val="8"/>
  </w:num>
  <w:num w:numId="22">
    <w:abstractNumId w:val="2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7"/>
  </w:num>
  <w:num w:numId="26">
    <w:abstractNumId w:val="16"/>
  </w:num>
  <w:num w:numId="27">
    <w:abstractNumId w:val="28"/>
  </w:num>
  <w:num w:numId="28">
    <w:abstractNumId w:val="2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22D5"/>
    <w:rsid w:val="0000384C"/>
    <w:rsid w:val="00004C6A"/>
    <w:rsid w:val="00012D11"/>
    <w:rsid w:val="00013EB5"/>
    <w:rsid w:val="0001423B"/>
    <w:rsid w:val="0001792E"/>
    <w:rsid w:val="00023836"/>
    <w:rsid w:val="00031329"/>
    <w:rsid w:val="00035250"/>
    <w:rsid w:val="000356A9"/>
    <w:rsid w:val="00044138"/>
    <w:rsid w:val="00044739"/>
    <w:rsid w:val="0004535D"/>
    <w:rsid w:val="00051637"/>
    <w:rsid w:val="00056681"/>
    <w:rsid w:val="0006133C"/>
    <w:rsid w:val="000648A7"/>
    <w:rsid w:val="0006618B"/>
    <w:rsid w:val="000670C0"/>
    <w:rsid w:val="00071B99"/>
    <w:rsid w:val="00073B22"/>
    <w:rsid w:val="000756E5"/>
    <w:rsid w:val="00075FF7"/>
    <w:rsid w:val="0007704E"/>
    <w:rsid w:val="00080EC8"/>
    <w:rsid w:val="000944AC"/>
    <w:rsid w:val="00094CB9"/>
    <w:rsid w:val="000956B2"/>
    <w:rsid w:val="000969E7"/>
    <w:rsid w:val="000A23DE"/>
    <w:rsid w:val="000A4020"/>
    <w:rsid w:val="000A4F15"/>
    <w:rsid w:val="000B54FB"/>
    <w:rsid w:val="000C29B0"/>
    <w:rsid w:val="000C723F"/>
    <w:rsid w:val="000C76FC"/>
    <w:rsid w:val="000C7A2A"/>
    <w:rsid w:val="000D14E0"/>
    <w:rsid w:val="000D31CC"/>
    <w:rsid w:val="000D38FC"/>
    <w:rsid w:val="000D4D90"/>
    <w:rsid w:val="000E2D10"/>
    <w:rsid w:val="000E4936"/>
    <w:rsid w:val="000E51A6"/>
    <w:rsid w:val="000F3204"/>
    <w:rsid w:val="000F3E13"/>
    <w:rsid w:val="000F5238"/>
    <w:rsid w:val="0010548B"/>
    <w:rsid w:val="001072D1"/>
    <w:rsid w:val="00117017"/>
    <w:rsid w:val="00122E55"/>
    <w:rsid w:val="00125512"/>
    <w:rsid w:val="00130E8E"/>
    <w:rsid w:val="0013216E"/>
    <w:rsid w:val="00135B15"/>
    <w:rsid w:val="001401B5"/>
    <w:rsid w:val="001408A0"/>
    <w:rsid w:val="001422B9"/>
    <w:rsid w:val="00144F6B"/>
    <w:rsid w:val="001464E4"/>
    <w:rsid w:val="0014665F"/>
    <w:rsid w:val="001521A4"/>
    <w:rsid w:val="00153464"/>
    <w:rsid w:val="001541B3"/>
    <w:rsid w:val="00155B15"/>
    <w:rsid w:val="00156BD8"/>
    <w:rsid w:val="0015709B"/>
    <w:rsid w:val="001625BE"/>
    <w:rsid w:val="001643A4"/>
    <w:rsid w:val="00170D29"/>
    <w:rsid w:val="00170D72"/>
    <w:rsid w:val="001727BB"/>
    <w:rsid w:val="00173489"/>
    <w:rsid w:val="00180D25"/>
    <w:rsid w:val="001819C9"/>
    <w:rsid w:val="001819D9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A5867"/>
    <w:rsid w:val="001B3460"/>
    <w:rsid w:val="001B4CA1"/>
    <w:rsid w:val="001B75D8"/>
    <w:rsid w:val="001C1060"/>
    <w:rsid w:val="001C18EE"/>
    <w:rsid w:val="001C3C63"/>
    <w:rsid w:val="001D4732"/>
    <w:rsid w:val="001D650E"/>
    <w:rsid w:val="001D6A3C"/>
    <w:rsid w:val="001D6D51"/>
    <w:rsid w:val="001E0F1C"/>
    <w:rsid w:val="001F653A"/>
    <w:rsid w:val="001F6979"/>
    <w:rsid w:val="001F6B85"/>
    <w:rsid w:val="00202BC6"/>
    <w:rsid w:val="00203F12"/>
    <w:rsid w:val="0020424E"/>
    <w:rsid w:val="002047DF"/>
    <w:rsid w:val="00205141"/>
    <w:rsid w:val="0020516B"/>
    <w:rsid w:val="00212F35"/>
    <w:rsid w:val="00213559"/>
    <w:rsid w:val="00213EFD"/>
    <w:rsid w:val="002172F1"/>
    <w:rsid w:val="00221D37"/>
    <w:rsid w:val="00223C7B"/>
    <w:rsid w:val="00224AB1"/>
    <w:rsid w:val="0022687A"/>
    <w:rsid w:val="0023036D"/>
    <w:rsid w:val="00230728"/>
    <w:rsid w:val="00234040"/>
    <w:rsid w:val="00235CD2"/>
    <w:rsid w:val="0024740B"/>
    <w:rsid w:val="00252BBC"/>
    <w:rsid w:val="0025492F"/>
    <w:rsid w:val="00254DED"/>
    <w:rsid w:val="00255619"/>
    <w:rsid w:val="00255D80"/>
    <w:rsid w:val="00255DAD"/>
    <w:rsid w:val="00256108"/>
    <w:rsid w:val="002577E2"/>
    <w:rsid w:val="00260F33"/>
    <w:rsid w:val="002613BD"/>
    <w:rsid w:val="002624F1"/>
    <w:rsid w:val="0026359B"/>
    <w:rsid w:val="00270C81"/>
    <w:rsid w:val="00271558"/>
    <w:rsid w:val="00274862"/>
    <w:rsid w:val="00282D72"/>
    <w:rsid w:val="00283402"/>
    <w:rsid w:val="00285787"/>
    <w:rsid w:val="00290FD6"/>
    <w:rsid w:val="00291AB0"/>
    <w:rsid w:val="00293970"/>
    <w:rsid w:val="00293C2F"/>
    <w:rsid w:val="00294259"/>
    <w:rsid w:val="00296694"/>
    <w:rsid w:val="002A2C81"/>
    <w:rsid w:val="002B1CF3"/>
    <w:rsid w:val="002B3D1A"/>
    <w:rsid w:val="002B5D15"/>
    <w:rsid w:val="002C27D0"/>
    <w:rsid w:val="002C2C9B"/>
    <w:rsid w:val="002D17D6"/>
    <w:rsid w:val="002D18D7"/>
    <w:rsid w:val="002D21CE"/>
    <w:rsid w:val="002E3DA3"/>
    <w:rsid w:val="002E450F"/>
    <w:rsid w:val="002E694F"/>
    <w:rsid w:val="002E6B38"/>
    <w:rsid w:val="002E6D63"/>
    <w:rsid w:val="002E6E2B"/>
    <w:rsid w:val="002E7C3C"/>
    <w:rsid w:val="002F500B"/>
    <w:rsid w:val="002F68C9"/>
    <w:rsid w:val="00300991"/>
    <w:rsid w:val="00301959"/>
    <w:rsid w:val="00304E2C"/>
    <w:rsid w:val="00305B8A"/>
    <w:rsid w:val="0032209D"/>
    <w:rsid w:val="00324B23"/>
    <w:rsid w:val="00327613"/>
    <w:rsid w:val="00331B5F"/>
    <w:rsid w:val="00331BF9"/>
    <w:rsid w:val="00332BEB"/>
    <w:rsid w:val="0033495E"/>
    <w:rsid w:val="00334A79"/>
    <w:rsid w:val="00334D8D"/>
    <w:rsid w:val="00337345"/>
    <w:rsid w:val="00337DD2"/>
    <w:rsid w:val="003404D1"/>
    <w:rsid w:val="003443FF"/>
    <w:rsid w:val="00355808"/>
    <w:rsid w:val="00355C89"/>
    <w:rsid w:val="0036032B"/>
    <w:rsid w:val="00362C7E"/>
    <w:rsid w:val="00363309"/>
    <w:rsid w:val="00363601"/>
    <w:rsid w:val="00363CF0"/>
    <w:rsid w:val="00367190"/>
    <w:rsid w:val="0037026A"/>
    <w:rsid w:val="003768E7"/>
    <w:rsid w:val="00376AC9"/>
    <w:rsid w:val="00393032"/>
    <w:rsid w:val="00393637"/>
    <w:rsid w:val="00394B69"/>
    <w:rsid w:val="00395C5B"/>
    <w:rsid w:val="00397078"/>
    <w:rsid w:val="003A38CC"/>
    <w:rsid w:val="003A6953"/>
    <w:rsid w:val="003B6083"/>
    <w:rsid w:val="003C3838"/>
    <w:rsid w:val="003C4BBE"/>
    <w:rsid w:val="003C5847"/>
    <w:rsid w:val="003D0681"/>
    <w:rsid w:val="003D12F6"/>
    <w:rsid w:val="003D1426"/>
    <w:rsid w:val="003D43C5"/>
    <w:rsid w:val="003E2C60"/>
    <w:rsid w:val="003E2F4E"/>
    <w:rsid w:val="003E720A"/>
    <w:rsid w:val="003E7F41"/>
    <w:rsid w:val="003F647B"/>
    <w:rsid w:val="003F7F39"/>
    <w:rsid w:val="004002A2"/>
    <w:rsid w:val="00403E6E"/>
    <w:rsid w:val="00410130"/>
    <w:rsid w:val="004129B4"/>
    <w:rsid w:val="00417EF0"/>
    <w:rsid w:val="00422181"/>
    <w:rsid w:val="004244A8"/>
    <w:rsid w:val="00425F72"/>
    <w:rsid w:val="00427736"/>
    <w:rsid w:val="004355C8"/>
    <w:rsid w:val="00441787"/>
    <w:rsid w:val="00444F2D"/>
    <w:rsid w:val="00452034"/>
    <w:rsid w:val="00455FA6"/>
    <w:rsid w:val="00466C70"/>
    <w:rsid w:val="004702C9"/>
    <w:rsid w:val="00472E45"/>
    <w:rsid w:val="00473A12"/>
    <w:rsid w:val="00473FEA"/>
    <w:rsid w:val="00474357"/>
    <w:rsid w:val="0047579D"/>
    <w:rsid w:val="004770E6"/>
    <w:rsid w:val="00483262"/>
    <w:rsid w:val="00484107"/>
    <w:rsid w:val="00485CC5"/>
    <w:rsid w:val="0049343F"/>
    <w:rsid w:val="004964FC"/>
    <w:rsid w:val="00497189"/>
    <w:rsid w:val="004A145E"/>
    <w:rsid w:val="004A1F15"/>
    <w:rsid w:val="004A2A81"/>
    <w:rsid w:val="004A506D"/>
    <w:rsid w:val="004A7BD7"/>
    <w:rsid w:val="004B742A"/>
    <w:rsid w:val="004C15C2"/>
    <w:rsid w:val="004C1998"/>
    <w:rsid w:val="004C36D8"/>
    <w:rsid w:val="004C5D5F"/>
    <w:rsid w:val="004D0D44"/>
    <w:rsid w:val="004D1248"/>
    <w:rsid w:val="004D1E3C"/>
    <w:rsid w:val="004D33C3"/>
    <w:rsid w:val="004D4169"/>
    <w:rsid w:val="004D6E14"/>
    <w:rsid w:val="004E1127"/>
    <w:rsid w:val="004E29E9"/>
    <w:rsid w:val="004E424E"/>
    <w:rsid w:val="004E4420"/>
    <w:rsid w:val="004E71AB"/>
    <w:rsid w:val="004F0407"/>
    <w:rsid w:val="004F4A78"/>
    <w:rsid w:val="004F4E17"/>
    <w:rsid w:val="004F7A77"/>
    <w:rsid w:val="004F7B4D"/>
    <w:rsid w:val="0050082F"/>
    <w:rsid w:val="00500C56"/>
    <w:rsid w:val="00501713"/>
    <w:rsid w:val="00501786"/>
    <w:rsid w:val="00505307"/>
    <w:rsid w:val="0050543E"/>
    <w:rsid w:val="00506568"/>
    <w:rsid w:val="00512B42"/>
    <w:rsid w:val="00514A28"/>
    <w:rsid w:val="0051551B"/>
    <w:rsid w:val="005168D5"/>
    <w:rsid w:val="00520C57"/>
    <w:rsid w:val="00522D94"/>
    <w:rsid w:val="00527102"/>
    <w:rsid w:val="00527A4C"/>
    <w:rsid w:val="00533D89"/>
    <w:rsid w:val="005355D7"/>
    <w:rsid w:val="00536564"/>
    <w:rsid w:val="005425AC"/>
    <w:rsid w:val="00544597"/>
    <w:rsid w:val="00544FFE"/>
    <w:rsid w:val="005473F5"/>
    <w:rsid w:val="005477E7"/>
    <w:rsid w:val="00547926"/>
    <w:rsid w:val="00547BF0"/>
    <w:rsid w:val="00552794"/>
    <w:rsid w:val="00563199"/>
    <w:rsid w:val="00564874"/>
    <w:rsid w:val="00567963"/>
    <w:rsid w:val="0057009A"/>
    <w:rsid w:val="00571260"/>
    <w:rsid w:val="0057189C"/>
    <w:rsid w:val="00573FC1"/>
    <w:rsid w:val="005741EE"/>
    <w:rsid w:val="00574954"/>
    <w:rsid w:val="00575777"/>
    <w:rsid w:val="0057668E"/>
    <w:rsid w:val="005817F1"/>
    <w:rsid w:val="00586B9A"/>
    <w:rsid w:val="005932BB"/>
    <w:rsid w:val="00595E83"/>
    <w:rsid w:val="00596530"/>
    <w:rsid w:val="005967F3"/>
    <w:rsid w:val="005A0539"/>
    <w:rsid w:val="005A06DF"/>
    <w:rsid w:val="005A5527"/>
    <w:rsid w:val="005A5AE6"/>
    <w:rsid w:val="005B1206"/>
    <w:rsid w:val="005B37E8"/>
    <w:rsid w:val="005B6710"/>
    <w:rsid w:val="005B7D2D"/>
    <w:rsid w:val="005C0056"/>
    <w:rsid w:val="005C3181"/>
    <w:rsid w:val="005D61D6"/>
    <w:rsid w:val="005E0D13"/>
    <w:rsid w:val="005E5047"/>
    <w:rsid w:val="005E5A88"/>
    <w:rsid w:val="005E7205"/>
    <w:rsid w:val="005E7371"/>
    <w:rsid w:val="005E77B9"/>
    <w:rsid w:val="005F077C"/>
    <w:rsid w:val="005F116C"/>
    <w:rsid w:val="005F2131"/>
    <w:rsid w:val="005F5F25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4889"/>
    <w:rsid w:val="00624FBD"/>
    <w:rsid w:val="00627221"/>
    <w:rsid w:val="00627EE8"/>
    <w:rsid w:val="006316FA"/>
    <w:rsid w:val="006370D2"/>
    <w:rsid w:val="0064074F"/>
    <w:rsid w:val="00641211"/>
    <w:rsid w:val="00641253"/>
    <w:rsid w:val="00641F55"/>
    <w:rsid w:val="00645E4A"/>
    <w:rsid w:val="00653688"/>
    <w:rsid w:val="0066091B"/>
    <w:rsid w:val="006660E9"/>
    <w:rsid w:val="00667249"/>
    <w:rsid w:val="00667558"/>
    <w:rsid w:val="00671523"/>
    <w:rsid w:val="0067340D"/>
    <w:rsid w:val="006754EF"/>
    <w:rsid w:val="00676C8D"/>
    <w:rsid w:val="00676F1F"/>
    <w:rsid w:val="00677381"/>
    <w:rsid w:val="00677414"/>
    <w:rsid w:val="00677CFA"/>
    <w:rsid w:val="00680D4E"/>
    <w:rsid w:val="00681889"/>
    <w:rsid w:val="006832CF"/>
    <w:rsid w:val="0068601E"/>
    <w:rsid w:val="00687F03"/>
    <w:rsid w:val="0069265B"/>
    <w:rsid w:val="00693493"/>
    <w:rsid w:val="0069349E"/>
    <w:rsid w:val="006935C1"/>
    <w:rsid w:val="0069486B"/>
    <w:rsid w:val="006A30E5"/>
    <w:rsid w:val="006A4904"/>
    <w:rsid w:val="006A548F"/>
    <w:rsid w:val="006A6647"/>
    <w:rsid w:val="006A701A"/>
    <w:rsid w:val="006B184A"/>
    <w:rsid w:val="006B64DC"/>
    <w:rsid w:val="006B6D4D"/>
    <w:rsid w:val="006B7A91"/>
    <w:rsid w:val="006D41EC"/>
    <w:rsid w:val="006D4704"/>
    <w:rsid w:val="006D6676"/>
    <w:rsid w:val="006D6A2D"/>
    <w:rsid w:val="006E02B2"/>
    <w:rsid w:val="006E1E18"/>
    <w:rsid w:val="006E266D"/>
    <w:rsid w:val="006E31CE"/>
    <w:rsid w:val="006E34D3"/>
    <w:rsid w:val="006E4312"/>
    <w:rsid w:val="006F1435"/>
    <w:rsid w:val="006F63D2"/>
    <w:rsid w:val="006F78C4"/>
    <w:rsid w:val="0070022C"/>
    <w:rsid w:val="007031A0"/>
    <w:rsid w:val="00705A29"/>
    <w:rsid w:val="00707498"/>
    <w:rsid w:val="00710ED1"/>
    <w:rsid w:val="00711A65"/>
    <w:rsid w:val="00714133"/>
    <w:rsid w:val="00714DA4"/>
    <w:rsid w:val="007158B2"/>
    <w:rsid w:val="00716081"/>
    <w:rsid w:val="007228C8"/>
    <w:rsid w:val="00722B48"/>
    <w:rsid w:val="007230A9"/>
    <w:rsid w:val="00724164"/>
    <w:rsid w:val="00725DE7"/>
    <w:rsid w:val="0072636A"/>
    <w:rsid w:val="00726B44"/>
    <w:rsid w:val="007318DD"/>
    <w:rsid w:val="00733167"/>
    <w:rsid w:val="00740D2C"/>
    <w:rsid w:val="00744BF9"/>
    <w:rsid w:val="007460F6"/>
    <w:rsid w:val="00751665"/>
    <w:rsid w:val="00752623"/>
    <w:rsid w:val="007551A8"/>
    <w:rsid w:val="0075773B"/>
    <w:rsid w:val="00760F1F"/>
    <w:rsid w:val="00763F64"/>
    <w:rsid w:val="0076423E"/>
    <w:rsid w:val="007646CB"/>
    <w:rsid w:val="0076658F"/>
    <w:rsid w:val="0077040A"/>
    <w:rsid w:val="00772D64"/>
    <w:rsid w:val="007771D1"/>
    <w:rsid w:val="00782115"/>
    <w:rsid w:val="0078701C"/>
    <w:rsid w:val="00792609"/>
    <w:rsid w:val="00792887"/>
    <w:rsid w:val="007943E2"/>
    <w:rsid w:val="00794F2C"/>
    <w:rsid w:val="00796411"/>
    <w:rsid w:val="007A011D"/>
    <w:rsid w:val="007A3BC7"/>
    <w:rsid w:val="007A5AC4"/>
    <w:rsid w:val="007B0FDD"/>
    <w:rsid w:val="007B4802"/>
    <w:rsid w:val="007B6668"/>
    <w:rsid w:val="007B6B33"/>
    <w:rsid w:val="007C2701"/>
    <w:rsid w:val="007C6800"/>
    <w:rsid w:val="007D2192"/>
    <w:rsid w:val="007D337D"/>
    <w:rsid w:val="007E0AD6"/>
    <w:rsid w:val="007E13BA"/>
    <w:rsid w:val="007F0021"/>
    <w:rsid w:val="007F2F52"/>
    <w:rsid w:val="007F4E38"/>
    <w:rsid w:val="007F703B"/>
    <w:rsid w:val="00801F71"/>
    <w:rsid w:val="00805F28"/>
    <w:rsid w:val="0080749F"/>
    <w:rsid w:val="00811D46"/>
    <w:rsid w:val="008125B0"/>
    <w:rsid w:val="008144CB"/>
    <w:rsid w:val="00821717"/>
    <w:rsid w:val="00824210"/>
    <w:rsid w:val="00825AA4"/>
    <w:rsid w:val="008263C0"/>
    <w:rsid w:val="00841422"/>
    <w:rsid w:val="00841C4A"/>
    <w:rsid w:val="00841D3B"/>
    <w:rsid w:val="0084314C"/>
    <w:rsid w:val="00843171"/>
    <w:rsid w:val="0084643D"/>
    <w:rsid w:val="00855021"/>
    <w:rsid w:val="008575C3"/>
    <w:rsid w:val="008610CC"/>
    <w:rsid w:val="00863975"/>
    <w:rsid w:val="00863D28"/>
    <w:rsid w:val="00863D7D"/>
    <w:rsid w:val="00863EAB"/>
    <w:rsid w:val="008648C3"/>
    <w:rsid w:val="00880F26"/>
    <w:rsid w:val="008849D9"/>
    <w:rsid w:val="0089341A"/>
    <w:rsid w:val="00896C2E"/>
    <w:rsid w:val="008A129E"/>
    <w:rsid w:val="008A4A01"/>
    <w:rsid w:val="008A5095"/>
    <w:rsid w:val="008A608F"/>
    <w:rsid w:val="008B1A9A"/>
    <w:rsid w:val="008B4FE6"/>
    <w:rsid w:val="008B6C37"/>
    <w:rsid w:val="008B7B84"/>
    <w:rsid w:val="008C2739"/>
    <w:rsid w:val="008C7C10"/>
    <w:rsid w:val="008D73A6"/>
    <w:rsid w:val="008E18F7"/>
    <w:rsid w:val="008E1E10"/>
    <w:rsid w:val="008E291B"/>
    <w:rsid w:val="008E4F2F"/>
    <w:rsid w:val="008E52A8"/>
    <w:rsid w:val="008E738E"/>
    <w:rsid w:val="008E74B0"/>
    <w:rsid w:val="009008A8"/>
    <w:rsid w:val="0090094A"/>
    <w:rsid w:val="00902AEC"/>
    <w:rsid w:val="009063B0"/>
    <w:rsid w:val="00907106"/>
    <w:rsid w:val="009107FD"/>
    <w:rsid w:val="0091137C"/>
    <w:rsid w:val="00911567"/>
    <w:rsid w:val="00917AAE"/>
    <w:rsid w:val="00921E44"/>
    <w:rsid w:val="009230D4"/>
    <w:rsid w:val="009251A9"/>
    <w:rsid w:val="0092689B"/>
    <w:rsid w:val="00930699"/>
    <w:rsid w:val="00931F69"/>
    <w:rsid w:val="00934123"/>
    <w:rsid w:val="00935724"/>
    <w:rsid w:val="009475F6"/>
    <w:rsid w:val="00950F59"/>
    <w:rsid w:val="00955774"/>
    <w:rsid w:val="009560B5"/>
    <w:rsid w:val="00963EDA"/>
    <w:rsid w:val="0096637D"/>
    <w:rsid w:val="009703D6"/>
    <w:rsid w:val="0097181B"/>
    <w:rsid w:val="00973F48"/>
    <w:rsid w:val="00976DC5"/>
    <w:rsid w:val="009818C7"/>
    <w:rsid w:val="00982DD4"/>
    <w:rsid w:val="009841E5"/>
    <w:rsid w:val="0098479F"/>
    <w:rsid w:val="00984A8A"/>
    <w:rsid w:val="00984F22"/>
    <w:rsid w:val="009857B6"/>
    <w:rsid w:val="00985A8D"/>
    <w:rsid w:val="00986610"/>
    <w:rsid w:val="00987532"/>
    <w:rsid w:val="009877DC"/>
    <w:rsid w:val="00991F96"/>
    <w:rsid w:val="00996F0A"/>
    <w:rsid w:val="009A1D86"/>
    <w:rsid w:val="009A556D"/>
    <w:rsid w:val="009B049C"/>
    <w:rsid w:val="009B0915"/>
    <w:rsid w:val="009B11C8"/>
    <w:rsid w:val="009B2BCF"/>
    <w:rsid w:val="009B2FF8"/>
    <w:rsid w:val="009B5BA3"/>
    <w:rsid w:val="009C1963"/>
    <w:rsid w:val="009C513F"/>
    <w:rsid w:val="009C753E"/>
    <w:rsid w:val="009D0027"/>
    <w:rsid w:val="009D0655"/>
    <w:rsid w:val="009E1E98"/>
    <w:rsid w:val="009E3ABE"/>
    <w:rsid w:val="009E3C4B"/>
    <w:rsid w:val="009F0637"/>
    <w:rsid w:val="009F62A6"/>
    <w:rsid w:val="009F674F"/>
    <w:rsid w:val="009F799E"/>
    <w:rsid w:val="00A02020"/>
    <w:rsid w:val="00A056CB"/>
    <w:rsid w:val="00A07085"/>
    <w:rsid w:val="00A07542"/>
    <w:rsid w:val="00A07A29"/>
    <w:rsid w:val="00A10FF1"/>
    <w:rsid w:val="00A1506B"/>
    <w:rsid w:val="00A17CB2"/>
    <w:rsid w:val="00A202FB"/>
    <w:rsid w:val="00A23191"/>
    <w:rsid w:val="00A319C0"/>
    <w:rsid w:val="00A33560"/>
    <w:rsid w:val="00A364E4"/>
    <w:rsid w:val="00A36E3F"/>
    <w:rsid w:val="00A371A5"/>
    <w:rsid w:val="00A459BF"/>
    <w:rsid w:val="00A47BDF"/>
    <w:rsid w:val="00A51CD7"/>
    <w:rsid w:val="00A52ADB"/>
    <w:rsid w:val="00A533E8"/>
    <w:rsid w:val="00A542D9"/>
    <w:rsid w:val="00A563BF"/>
    <w:rsid w:val="00A56E64"/>
    <w:rsid w:val="00A60FD9"/>
    <w:rsid w:val="00A624C3"/>
    <w:rsid w:val="00A6641C"/>
    <w:rsid w:val="00A66DB0"/>
    <w:rsid w:val="00A67485"/>
    <w:rsid w:val="00A67D12"/>
    <w:rsid w:val="00A767D2"/>
    <w:rsid w:val="00A77616"/>
    <w:rsid w:val="00A805DA"/>
    <w:rsid w:val="00A811B4"/>
    <w:rsid w:val="00A84C1E"/>
    <w:rsid w:val="00A87CDE"/>
    <w:rsid w:val="00A92BAF"/>
    <w:rsid w:val="00A94737"/>
    <w:rsid w:val="00A94BA3"/>
    <w:rsid w:val="00A96CBA"/>
    <w:rsid w:val="00AA24B7"/>
    <w:rsid w:val="00AB1ACD"/>
    <w:rsid w:val="00AB215E"/>
    <w:rsid w:val="00AB277F"/>
    <w:rsid w:val="00AB4099"/>
    <w:rsid w:val="00AB449A"/>
    <w:rsid w:val="00AD1296"/>
    <w:rsid w:val="00AD14F9"/>
    <w:rsid w:val="00AD35D6"/>
    <w:rsid w:val="00AD58C5"/>
    <w:rsid w:val="00AE36C4"/>
    <w:rsid w:val="00AE3CBA"/>
    <w:rsid w:val="00AE472C"/>
    <w:rsid w:val="00AE5375"/>
    <w:rsid w:val="00AE6CF8"/>
    <w:rsid w:val="00AF0C67"/>
    <w:rsid w:val="00AF3B60"/>
    <w:rsid w:val="00AF46B3"/>
    <w:rsid w:val="00AF4CAC"/>
    <w:rsid w:val="00B03E0D"/>
    <w:rsid w:val="00B054F8"/>
    <w:rsid w:val="00B10DBE"/>
    <w:rsid w:val="00B14859"/>
    <w:rsid w:val="00B16DE7"/>
    <w:rsid w:val="00B177FD"/>
    <w:rsid w:val="00B2219A"/>
    <w:rsid w:val="00B2777A"/>
    <w:rsid w:val="00B313F3"/>
    <w:rsid w:val="00B32AC6"/>
    <w:rsid w:val="00B3581B"/>
    <w:rsid w:val="00B35DC6"/>
    <w:rsid w:val="00B36B81"/>
    <w:rsid w:val="00B36FEE"/>
    <w:rsid w:val="00B37C80"/>
    <w:rsid w:val="00B41EB3"/>
    <w:rsid w:val="00B5092B"/>
    <w:rsid w:val="00B5194E"/>
    <w:rsid w:val="00B51AF5"/>
    <w:rsid w:val="00B531FC"/>
    <w:rsid w:val="00B55347"/>
    <w:rsid w:val="00B565DF"/>
    <w:rsid w:val="00B57E5E"/>
    <w:rsid w:val="00B61F37"/>
    <w:rsid w:val="00B65283"/>
    <w:rsid w:val="00B73699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2F70"/>
    <w:rsid w:val="00B9346E"/>
    <w:rsid w:val="00B93834"/>
    <w:rsid w:val="00B95C82"/>
    <w:rsid w:val="00B96469"/>
    <w:rsid w:val="00BA0DA2"/>
    <w:rsid w:val="00BA2981"/>
    <w:rsid w:val="00BA42EE"/>
    <w:rsid w:val="00BA48F9"/>
    <w:rsid w:val="00BB0DCA"/>
    <w:rsid w:val="00BB135E"/>
    <w:rsid w:val="00BB2666"/>
    <w:rsid w:val="00BB4CAF"/>
    <w:rsid w:val="00BB6B80"/>
    <w:rsid w:val="00BB75C6"/>
    <w:rsid w:val="00BC3773"/>
    <w:rsid w:val="00BC381A"/>
    <w:rsid w:val="00BD0962"/>
    <w:rsid w:val="00BD1EED"/>
    <w:rsid w:val="00BD7E1A"/>
    <w:rsid w:val="00BE385B"/>
    <w:rsid w:val="00BE523C"/>
    <w:rsid w:val="00BF0C19"/>
    <w:rsid w:val="00BF0DA2"/>
    <w:rsid w:val="00BF109C"/>
    <w:rsid w:val="00BF2DC0"/>
    <w:rsid w:val="00BF2E17"/>
    <w:rsid w:val="00BF34FA"/>
    <w:rsid w:val="00BF620B"/>
    <w:rsid w:val="00C004B6"/>
    <w:rsid w:val="00C03D6B"/>
    <w:rsid w:val="00C047A7"/>
    <w:rsid w:val="00C04981"/>
    <w:rsid w:val="00C05DE5"/>
    <w:rsid w:val="00C311D9"/>
    <w:rsid w:val="00C33027"/>
    <w:rsid w:val="00C37667"/>
    <w:rsid w:val="00C435DB"/>
    <w:rsid w:val="00C4489E"/>
    <w:rsid w:val="00C44D73"/>
    <w:rsid w:val="00C45B0B"/>
    <w:rsid w:val="00C50B42"/>
    <w:rsid w:val="00C516FF"/>
    <w:rsid w:val="00C52BFA"/>
    <w:rsid w:val="00C53D1D"/>
    <w:rsid w:val="00C53F26"/>
    <w:rsid w:val="00C540BC"/>
    <w:rsid w:val="00C61956"/>
    <w:rsid w:val="00C64F7D"/>
    <w:rsid w:val="00C66009"/>
    <w:rsid w:val="00C67309"/>
    <w:rsid w:val="00C7035F"/>
    <w:rsid w:val="00C716BF"/>
    <w:rsid w:val="00C725D1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B14D7"/>
    <w:rsid w:val="00CB170D"/>
    <w:rsid w:val="00CB2CD4"/>
    <w:rsid w:val="00CB6991"/>
    <w:rsid w:val="00CC6194"/>
    <w:rsid w:val="00CC6305"/>
    <w:rsid w:val="00CC64FB"/>
    <w:rsid w:val="00CC78A5"/>
    <w:rsid w:val="00CD0516"/>
    <w:rsid w:val="00CD464A"/>
    <w:rsid w:val="00CD756B"/>
    <w:rsid w:val="00CE3365"/>
    <w:rsid w:val="00CE734F"/>
    <w:rsid w:val="00CF112E"/>
    <w:rsid w:val="00CF5F4F"/>
    <w:rsid w:val="00D01B77"/>
    <w:rsid w:val="00D108A9"/>
    <w:rsid w:val="00D200C3"/>
    <w:rsid w:val="00D218DC"/>
    <w:rsid w:val="00D24E56"/>
    <w:rsid w:val="00D31643"/>
    <w:rsid w:val="00D31AEB"/>
    <w:rsid w:val="00D32E4D"/>
    <w:rsid w:val="00D32ECD"/>
    <w:rsid w:val="00D34C0E"/>
    <w:rsid w:val="00D359F2"/>
    <w:rsid w:val="00D361E4"/>
    <w:rsid w:val="00D42A8F"/>
    <w:rsid w:val="00D439F6"/>
    <w:rsid w:val="00D459C6"/>
    <w:rsid w:val="00D50729"/>
    <w:rsid w:val="00D50C19"/>
    <w:rsid w:val="00D5305C"/>
    <w:rsid w:val="00D5379E"/>
    <w:rsid w:val="00D62643"/>
    <w:rsid w:val="00D64C0F"/>
    <w:rsid w:val="00D72EFE"/>
    <w:rsid w:val="00D758F1"/>
    <w:rsid w:val="00D76227"/>
    <w:rsid w:val="00D76863"/>
    <w:rsid w:val="00D77DF1"/>
    <w:rsid w:val="00D81D12"/>
    <w:rsid w:val="00D86AFF"/>
    <w:rsid w:val="00D87363"/>
    <w:rsid w:val="00D95A44"/>
    <w:rsid w:val="00D95D16"/>
    <w:rsid w:val="00D974D0"/>
    <w:rsid w:val="00D97C76"/>
    <w:rsid w:val="00DA12EE"/>
    <w:rsid w:val="00DB02B4"/>
    <w:rsid w:val="00DB538D"/>
    <w:rsid w:val="00DC275C"/>
    <w:rsid w:val="00DC4B0D"/>
    <w:rsid w:val="00DC7FE1"/>
    <w:rsid w:val="00DD0938"/>
    <w:rsid w:val="00DD35B6"/>
    <w:rsid w:val="00DD3F3F"/>
    <w:rsid w:val="00DD5572"/>
    <w:rsid w:val="00DD72E6"/>
    <w:rsid w:val="00DE0223"/>
    <w:rsid w:val="00DE1751"/>
    <w:rsid w:val="00DE5D80"/>
    <w:rsid w:val="00DF4925"/>
    <w:rsid w:val="00DF58CD"/>
    <w:rsid w:val="00DF65DE"/>
    <w:rsid w:val="00E019A5"/>
    <w:rsid w:val="00E02EC8"/>
    <w:rsid w:val="00E037F5"/>
    <w:rsid w:val="00E0477D"/>
    <w:rsid w:val="00E04ECB"/>
    <w:rsid w:val="00E05A09"/>
    <w:rsid w:val="00E06CA1"/>
    <w:rsid w:val="00E13620"/>
    <w:rsid w:val="00E172B8"/>
    <w:rsid w:val="00E17FB4"/>
    <w:rsid w:val="00E20B75"/>
    <w:rsid w:val="00E214F2"/>
    <w:rsid w:val="00E2371E"/>
    <w:rsid w:val="00E24BD7"/>
    <w:rsid w:val="00E24D66"/>
    <w:rsid w:val="00E252E4"/>
    <w:rsid w:val="00E26523"/>
    <w:rsid w:val="00E26809"/>
    <w:rsid w:val="00E3412D"/>
    <w:rsid w:val="00E35F74"/>
    <w:rsid w:val="00E36FE1"/>
    <w:rsid w:val="00E435B0"/>
    <w:rsid w:val="00E44D7B"/>
    <w:rsid w:val="00E54BF0"/>
    <w:rsid w:val="00E57322"/>
    <w:rsid w:val="00E617E1"/>
    <w:rsid w:val="00E628CB"/>
    <w:rsid w:val="00E62AD9"/>
    <w:rsid w:val="00E62DA9"/>
    <w:rsid w:val="00E638C8"/>
    <w:rsid w:val="00E6428B"/>
    <w:rsid w:val="00E644DD"/>
    <w:rsid w:val="00E7509B"/>
    <w:rsid w:val="00E7580C"/>
    <w:rsid w:val="00E86590"/>
    <w:rsid w:val="00E907FF"/>
    <w:rsid w:val="00EA42D1"/>
    <w:rsid w:val="00EA42EF"/>
    <w:rsid w:val="00EA58EC"/>
    <w:rsid w:val="00EB2DD1"/>
    <w:rsid w:val="00EB6B37"/>
    <w:rsid w:val="00EC29FE"/>
    <w:rsid w:val="00EC3C70"/>
    <w:rsid w:val="00EC6CD0"/>
    <w:rsid w:val="00ED0B4A"/>
    <w:rsid w:val="00ED3A3D"/>
    <w:rsid w:val="00ED538A"/>
    <w:rsid w:val="00ED6FBC"/>
    <w:rsid w:val="00ED7199"/>
    <w:rsid w:val="00EE2F16"/>
    <w:rsid w:val="00EE3861"/>
    <w:rsid w:val="00EF2E73"/>
    <w:rsid w:val="00EF5318"/>
    <w:rsid w:val="00EF7683"/>
    <w:rsid w:val="00EF7A2D"/>
    <w:rsid w:val="00F018E4"/>
    <w:rsid w:val="00F04F8D"/>
    <w:rsid w:val="00F10AD0"/>
    <w:rsid w:val="00F116CC"/>
    <w:rsid w:val="00F12BD1"/>
    <w:rsid w:val="00F15327"/>
    <w:rsid w:val="00F168CF"/>
    <w:rsid w:val="00F170E3"/>
    <w:rsid w:val="00F172E4"/>
    <w:rsid w:val="00F17B72"/>
    <w:rsid w:val="00F21C43"/>
    <w:rsid w:val="00F2555C"/>
    <w:rsid w:val="00F27061"/>
    <w:rsid w:val="00F31DF3"/>
    <w:rsid w:val="00F33AE5"/>
    <w:rsid w:val="00F3597D"/>
    <w:rsid w:val="00F43590"/>
    <w:rsid w:val="00F4376D"/>
    <w:rsid w:val="00F45399"/>
    <w:rsid w:val="00F465EA"/>
    <w:rsid w:val="00F52DB1"/>
    <w:rsid w:val="00F54E7B"/>
    <w:rsid w:val="00F55A88"/>
    <w:rsid w:val="00F56960"/>
    <w:rsid w:val="00F56FE8"/>
    <w:rsid w:val="00F7031A"/>
    <w:rsid w:val="00F7330E"/>
    <w:rsid w:val="00F74005"/>
    <w:rsid w:val="00F760A5"/>
    <w:rsid w:val="00F76884"/>
    <w:rsid w:val="00F82E7A"/>
    <w:rsid w:val="00F83D24"/>
    <w:rsid w:val="00F83DD9"/>
    <w:rsid w:val="00F83E0F"/>
    <w:rsid w:val="00F83F40"/>
    <w:rsid w:val="00F94A27"/>
    <w:rsid w:val="00FA04CE"/>
    <w:rsid w:val="00FA117A"/>
    <w:rsid w:val="00FA60B5"/>
    <w:rsid w:val="00FB386A"/>
    <w:rsid w:val="00FB659A"/>
    <w:rsid w:val="00FC0786"/>
    <w:rsid w:val="00FC49EF"/>
    <w:rsid w:val="00FC49FB"/>
    <w:rsid w:val="00FC75E0"/>
    <w:rsid w:val="00FE2761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68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F6B85"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kstpodstawowy2Znak">
    <w:name w:val="Tekst podstawowy 2 Znak"/>
    <w:link w:val="Tekstpodstawowy2"/>
    <w:uiPriority w:val="99"/>
    <w:rsid w:val="001F6B85"/>
    <w:rPr>
      <w:rFonts w:ascii="Times New Roman" w:eastAsia="Times New Roman" w:hAnsi="Times New Roman"/>
      <w:lang w:eastAsia="ja-JP"/>
    </w:rPr>
  </w:style>
  <w:style w:type="paragraph" w:customStyle="1" w:styleId="Default">
    <w:name w:val="Default"/>
    <w:rsid w:val="00F5696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E52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F6B85"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kstpodstawowy2Znak">
    <w:name w:val="Tekst podstawowy 2 Znak"/>
    <w:link w:val="Tekstpodstawowy2"/>
    <w:uiPriority w:val="99"/>
    <w:rsid w:val="001F6B85"/>
    <w:rPr>
      <w:rFonts w:ascii="Times New Roman" w:eastAsia="Times New Roman" w:hAnsi="Times New Roman"/>
      <w:lang w:eastAsia="ja-JP"/>
    </w:rPr>
  </w:style>
  <w:style w:type="paragraph" w:customStyle="1" w:styleId="Default">
    <w:name w:val="Default"/>
    <w:rsid w:val="00F5696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E52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DDED-92CC-4655-B529-A40016E0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9T06:26:00Z</dcterms:created>
  <dcterms:modified xsi:type="dcterms:W3CDTF">2018-10-29T06:26:00Z</dcterms:modified>
</cp:coreProperties>
</file>